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AFA8" w14:textId="77777777" w:rsidR="00E14A95" w:rsidRPr="00D74CA3" w:rsidRDefault="00E14A95" w:rsidP="00E14A95">
      <w:pPr>
        <w:keepNext/>
        <w:suppressAutoHyphens/>
        <w:spacing w:before="240" w:after="60" w:line="240" w:lineRule="auto"/>
        <w:ind w:left="7090"/>
        <w:outlineLvl w:val="3"/>
        <w:rPr>
          <w:rFonts w:ascii="Times New Roman" w:eastAsia="Times New Roman" w:hAnsi="Times New Roman" w:cs="Times New Roman"/>
          <w:b/>
          <w:bCs/>
          <w:lang w:eastAsia="ar-SA"/>
        </w:rPr>
      </w:pP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>Załącznik nr 3 do SWZ</w:t>
      </w:r>
    </w:p>
    <w:p w14:paraId="15CCA736" w14:textId="77777777" w:rsidR="00E14A95" w:rsidRPr="00D74CA3" w:rsidRDefault="00E14A95" w:rsidP="00E14A95">
      <w:pPr>
        <w:keepNext/>
        <w:numPr>
          <w:ilvl w:val="7"/>
          <w:numId w:val="0"/>
        </w:numPr>
        <w:tabs>
          <w:tab w:val="num" w:pos="0"/>
        </w:tabs>
        <w:suppressAutoHyphens/>
        <w:spacing w:after="0" w:line="240" w:lineRule="auto"/>
        <w:ind w:left="1440" w:hanging="1440"/>
        <w:jc w:val="center"/>
        <w:outlineLvl w:val="7"/>
        <w:rPr>
          <w:rFonts w:ascii="Times New Roman" w:eastAsia="Times New Roman" w:hAnsi="Times New Roman" w:cs="Times New Roman"/>
          <w:b/>
          <w:bCs/>
          <w:lang w:eastAsia="ar-SA"/>
        </w:rPr>
      </w:pP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>PROJEKTOWANE POSTANOWIENIA WZORU UMOWY O ZAMÓWIENIE PUBLICZNE</w:t>
      </w:r>
    </w:p>
    <w:p w14:paraId="67377AA9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669A080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warta w Kielcach w dniu .......................... pomiędzy:</w:t>
      </w:r>
    </w:p>
    <w:p w14:paraId="2D3F390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 xml:space="preserve">Wojewódzki Szpital Zespolony ul. Grunwaldzka 45, 25-736 Kielce </w:t>
      </w:r>
    </w:p>
    <w:p w14:paraId="6D7C666F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pisanym pod  numerem 0000001580 do Krajowego Rejestru  Sądowego przez  Sąd Rejonowy w Kielcach Wydział Gospodarczy </w:t>
      </w:r>
    </w:p>
    <w:p w14:paraId="5872B1C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NIP 959-12-91-292</w:t>
      </w:r>
    </w:p>
    <w:p w14:paraId="431BDA84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Regon   000289785 </w:t>
      </w:r>
    </w:p>
    <w:p w14:paraId="1E9ADA03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5AA79AF" w14:textId="77777777" w:rsidR="00E14A95" w:rsidRPr="00D74CA3" w:rsidRDefault="00E14A95" w:rsidP="00E14A95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reprezentowanym przez:</w:t>
      </w:r>
    </w:p>
    <w:p w14:paraId="680B0B2F" w14:textId="77777777" w:rsidR="00E14A95" w:rsidRPr="00D74CA3" w:rsidRDefault="00E14A95" w:rsidP="00E14A95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AB8F766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……………………………………………………….</w:t>
      </w:r>
    </w:p>
    <w:p w14:paraId="74F7B80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E5CCD2C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wanym w dalszej treści umowy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„Zamawiającym”</w:t>
      </w:r>
    </w:p>
    <w:p w14:paraId="2937F3F7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a</w:t>
      </w:r>
    </w:p>
    <w:p w14:paraId="6297228B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.........................................</w:t>
      </w:r>
    </w:p>
    <w:p w14:paraId="5B152A34" w14:textId="77777777" w:rsidR="00E14A95" w:rsidRPr="00D74CA3" w:rsidRDefault="00E14A95" w:rsidP="00E14A95">
      <w:pPr>
        <w:tabs>
          <w:tab w:val="left" w:pos="851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reprezentowanym przez: </w:t>
      </w:r>
    </w:p>
    <w:p w14:paraId="5600E275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...........................................</w:t>
      </w:r>
    </w:p>
    <w:p w14:paraId="7AFC8CF9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wanym w dalszej treści umowy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„Wykonawcą”</w:t>
      </w:r>
      <w:r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45B930EE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C96F9B1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6F5F654" w14:textId="0411193F" w:rsidR="00E14A95" w:rsidRDefault="00B81A6E" w:rsidP="00E14A9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ar-SA"/>
        </w:rPr>
      </w:pPr>
      <w:r w:rsidRPr="00D74CA3">
        <w:rPr>
          <w:rFonts w:ascii="Times New Roman" w:hAnsi="Times New Roman" w:cs="Times New Roman"/>
          <w:iCs/>
          <w:spacing w:val="-8"/>
        </w:rPr>
        <w:t>Niniejsza umowa zostaje zawarta w rezultacie dokonania przez Zamawiaj</w:t>
      </w:r>
      <w:r w:rsidRPr="00D74CA3">
        <w:rPr>
          <w:rFonts w:ascii="Times New Roman" w:hAnsi="Times New Roman" w:cs="Times New Roman"/>
          <w:spacing w:val="-8"/>
        </w:rPr>
        <w:t>ą</w:t>
      </w:r>
      <w:r w:rsidRPr="00D74CA3">
        <w:rPr>
          <w:rFonts w:ascii="Times New Roman" w:hAnsi="Times New Roman" w:cs="Times New Roman"/>
          <w:iCs/>
          <w:spacing w:val="-8"/>
        </w:rPr>
        <w:t>cego wyboru oferty Wykonawcy</w:t>
      </w:r>
      <w:r w:rsidRPr="00D74CA3">
        <w:rPr>
          <w:rFonts w:ascii="Times New Roman" w:hAnsi="Times New Roman" w:cs="Times New Roman"/>
          <w:iCs/>
        </w:rPr>
        <w:t xml:space="preserve"> </w:t>
      </w:r>
      <w:r w:rsidRPr="00D74CA3">
        <w:rPr>
          <w:rFonts w:ascii="Times New Roman" w:hAnsi="Times New Roman" w:cs="Times New Roman"/>
        </w:rPr>
        <w:t xml:space="preserve">w trybie podstawowym na podstawie art. 275 pkt. 1 ustawy z dnia 11 września 2019r. Prawo zamówień publicznych </w:t>
      </w:r>
      <w:r w:rsidRPr="00D74CA3">
        <w:rPr>
          <w:rFonts w:ascii="Times New Roman" w:hAnsi="Times New Roman" w:cs="Times New Roman"/>
          <w:iCs/>
        </w:rPr>
        <w:t>(</w:t>
      </w:r>
      <w:r w:rsidRPr="00D74CA3">
        <w:rPr>
          <w:rFonts w:ascii="Times New Roman" w:hAnsi="Times New Roman" w:cs="Times New Roman"/>
        </w:rPr>
        <w:t xml:space="preserve">Dz.U. z </w:t>
      </w:r>
      <w:r w:rsidRPr="00D74CA3">
        <w:rPr>
          <w:rFonts w:ascii="Times New Roman" w:hAnsi="Times New Roman" w:cs="Times New Roman"/>
          <w:bCs/>
        </w:rPr>
        <w:t>2019r. poz. 2019 ze zm.</w:t>
      </w:r>
      <w:r w:rsidRPr="00D74CA3">
        <w:rPr>
          <w:rFonts w:ascii="Times New Roman" w:hAnsi="Times New Roman" w:cs="Times New Roman"/>
        </w:rPr>
        <w:t xml:space="preserve">) zwanej dalej </w:t>
      </w:r>
      <w:proofErr w:type="spellStart"/>
      <w:r w:rsidRPr="00D74CA3">
        <w:rPr>
          <w:rFonts w:ascii="Times New Roman" w:hAnsi="Times New Roman" w:cs="Times New Roman"/>
        </w:rPr>
        <w:t>u.p.z.p</w:t>
      </w:r>
      <w:proofErr w:type="spellEnd"/>
      <w:r w:rsidRPr="00D74CA3">
        <w:rPr>
          <w:rFonts w:ascii="Times New Roman" w:hAnsi="Times New Roman" w:cs="Times New Roman"/>
        </w:rPr>
        <w:t>.</w:t>
      </w:r>
      <w:r w:rsidRPr="00D74CA3">
        <w:rPr>
          <w:rFonts w:ascii="Times New Roman" w:hAnsi="Times New Roman" w:cs="Times New Roman"/>
          <w:bCs/>
          <w:iCs/>
          <w:lang w:eastAsia="ar-SA"/>
        </w:rPr>
        <w:t xml:space="preserve"> </w:t>
      </w:r>
      <w:r w:rsidRPr="00D74CA3">
        <w:rPr>
          <w:rFonts w:ascii="Times New Roman" w:hAnsi="Times New Roman" w:cs="Times New Roman"/>
          <w:lang w:eastAsia="zh-CN"/>
        </w:rPr>
        <w:t xml:space="preserve">na </w:t>
      </w:r>
      <w:r w:rsidR="00D74CA3" w:rsidRPr="00D74CA3">
        <w:rPr>
          <w:rFonts w:ascii="Times New Roman" w:eastAsia="Times New Roman" w:hAnsi="Times New Roman" w:cs="Times New Roman"/>
          <w:b/>
          <w:lang w:eastAsia="ar-SA"/>
        </w:rPr>
        <w:t>zakup</w:t>
      </w:r>
      <w:r w:rsidR="00B570C5" w:rsidRPr="00D74CA3">
        <w:rPr>
          <w:rFonts w:ascii="Times New Roman" w:eastAsia="Times New Roman" w:hAnsi="Times New Roman" w:cs="Times New Roman"/>
          <w:b/>
          <w:lang w:eastAsia="ar-SA"/>
        </w:rPr>
        <w:t xml:space="preserve"> ambulansu typu ,,B/C”</w:t>
      </w:r>
      <w:r w:rsidR="00A71067" w:rsidRPr="00D74CA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B570C5" w:rsidRPr="00D74CA3">
        <w:rPr>
          <w:rFonts w:ascii="Times New Roman" w:eastAsia="Times New Roman" w:hAnsi="Times New Roman" w:cs="Times New Roman"/>
          <w:b/>
          <w:lang w:eastAsia="ar-SA"/>
        </w:rPr>
        <w:t>na potrzeby</w:t>
      </w:r>
      <w:r w:rsidR="00E14A95" w:rsidRPr="00D74CA3">
        <w:rPr>
          <w:rFonts w:ascii="Times New Roman" w:eastAsia="Times New Roman" w:hAnsi="Times New Roman" w:cs="Times New Roman"/>
          <w:b/>
          <w:lang w:eastAsia="ar-SA"/>
        </w:rPr>
        <w:t xml:space="preserve"> Wojewódzkiego Szpitala Zespolonego w Kielcach”</w:t>
      </w:r>
      <w:r w:rsidR="00BF63C6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="00D74CA3" w:rsidRPr="00D74CA3">
        <w:rPr>
          <w:rFonts w:ascii="Times New Roman" w:eastAsia="Times New Roman" w:hAnsi="Times New Roman" w:cs="Times New Roman"/>
          <w:b/>
          <w:lang w:eastAsia="ar-SA"/>
        </w:rPr>
        <w:t>Z</w:t>
      </w:r>
      <w:r w:rsidR="00E14A95" w:rsidRPr="00D74CA3">
        <w:rPr>
          <w:rFonts w:ascii="Times New Roman" w:eastAsia="Times New Roman" w:hAnsi="Times New Roman" w:cs="Times New Roman"/>
          <w:b/>
          <w:lang w:eastAsia="pl-PL"/>
        </w:rPr>
        <w:t xml:space="preserve">nak sprawy </w:t>
      </w:r>
      <w:r w:rsidR="00E14A95" w:rsidRPr="00D74CA3">
        <w:rPr>
          <w:rFonts w:ascii="Times New Roman" w:eastAsia="Times New Roman" w:hAnsi="Times New Roman" w:cs="Times New Roman"/>
          <w:b/>
          <w:iCs/>
          <w:lang w:eastAsia="ar-SA"/>
        </w:rPr>
        <w:t>EZ/ZP/</w:t>
      </w:r>
      <w:r w:rsidR="002B4566">
        <w:rPr>
          <w:rFonts w:ascii="Times New Roman" w:eastAsia="Times New Roman" w:hAnsi="Times New Roman" w:cs="Times New Roman"/>
          <w:b/>
          <w:iCs/>
          <w:lang w:eastAsia="ar-SA"/>
        </w:rPr>
        <w:t>73</w:t>
      </w:r>
      <w:r w:rsidR="00D40041" w:rsidRPr="00D74CA3">
        <w:rPr>
          <w:rFonts w:ascii="Times New Roman" w:eastAsia="Times New Roman" w:hAnsi="Times New Roman" w:cs="Times New Roman"/>
          <w:b/>
          <w:iCs/>
          <w:lang w:eastAsia="ar-SA"/>
        </w:rPr>
        <w:t>/</w:t>
      </w:r>
      <w:r w:rsidR="00E14A95" w:rsidRPr="00D74CA3">
        <w:rPr>
          <w:rFonts w:ascii="Times New Roman" w:eastAsia="Times New Roman" w:hAnsi="Times New Roman" w:cs="Times New Roman"/>
          <w:b/>
          <w:iCs/>
          <w:lang w:eastAsia="ar-SA"/>
        </w:rPr>
        <w:t>2021/MW</w:t>
      </w:r>
      <w:r w:rsidR="00BF63C6">
        <w:rPr>
          <w:rFonts w:ascii="Times New Roman" w:eastAsia="Times New Roman" w:hAnsi="Times New Roman" w:cs="Times New Roman"/>
          <w:b/>
          <w:iCs/>
          <w:lang w:eastAsia="ar-SA"/>
        </w:rPr>
        <w:t>.</w:t>
      </w:r>
    </w:p>
    <w:p w14:paraId="5CDA0478" w14:textId="77777777" w:rsidR="00BF63C6" w:rsidRPr="00D74CA3" w:rsidRDefault="00BF63C6" w:rsidP="00E14A9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32EA4BD5" w14:textId="77777777" w:rsidR="00BF63C6" w:rsidRPr="00BF63C6" w:rsidRDefault="00BF63C6" w:rsidP="00BF63C6">
      <w:pPr>
        <w:widowControl w:val="0"/>
        <w:autoSpaceDE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kern w:val="1"/>
          <w:lang w:eastAsia="pl-PL"/>
        </w:rPr>
      </w:pPr>
      <w:r w:rsidRPr="00BF63C6">
        <w:rPr>
          <w:rFonts w:ascii="Times New Roman" w:eastAsia="Times New Roman" w:hAnsi="Times New Roman" w:cs="Times New Roman"/>
          <w:b/>
          <w:kern w:val="1"/>
          <w:lang w:eastAsia="pl-PL"/>
        </w:rPr>
        <w:t>Projekt współfinansowany przez Ministerstwo Zdrowia  ze środków z Funduszu Przeciwdziałania COVID-19  na realizacje zakupu ambulansu typu B/C.</w:t>
      </w:r>
    </w:p>
    <w:p w14:paraId="25C902C8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B7C87DA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1</w:t>
      </w:r>
    </w:p>
    <w:p w14:paraId="63747DD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rzedmiot umowy</w:t>
      </w:r>
    </w:p>
    <w:p w14:paraId="3D4FB35E" w14:textId="4A0EFE00" w:rsidR="00D40041" w:rsidRPr="00D74CA3" w:rsidRDefault="00E14A95" w:rsidP="00D4004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ykonawca przyjmuje do realizacji zamówienie na dostawę </w:t>
      </w:r>
      <w:r w:rsidR="00B570C5" w:rsidRPr="00D74CA3">
        <w:rPr>
          <w:rFonts w:ascii="Times New Roman" w:eastAsia="Times New Roman" w:hAnsi="Times New Roman" w:cs="Times New Roman"/>
          <w:b/>
          <w:bCs/>
          <w:lang w:eastAsia="ar-SA"/>
        </w:rPr>
        <w:t xml:space="preserve">1 szt. </w:t>
      </w: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 xml:space="preserve">fabrycznie </w:t>
      </w:r>
      <w:r w:rsidR="00B570C5" w:rsidRPr="00D74CA3">
        <w:rPr>
          <w:rFonts w:ascii="Times New Roman" w:eastAsia="Times New Roman" w:hAnsi="Times New Roman" w:cs="Times New Roman"/>
          <w:b/>
          <w:bCs/>
          <w:lang w:eastAsia="ar-SA"/>
        </w:rPr>
        <w:t>nowego ambulansu</w:t>
      </w:r>
      <w:r w:rsidR="00B34D34" w:rsidRPr="00D74CA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B570C5" w:rsidRPr="00D74CA3">
        <w:rPr>
          <w:rFonts w:ascii="Times New Roman" w:eastAsia="Times New Roman" w:hAnsi="Times New Roman" w:cs="Times New Roman"/>
          <w:b/>
          <w:bCs/>
          <w:lang w:eastAsia="ar-SA"/>
        </w:rPr>
        <w:t>typu ,,B/C”</w:t>
      </w:r>
      <w:r w:rsidR="00A71067" w:rsidRPr="00D74CA3">
        <w:rPr>
          <w:rFonts w:ascii="Times New Roman" w:eastAsia="Times New Roman" w:hAnsi="Times New Roman" w:cs="Times New Roman"/>
          <w:b/>
          <w:bCs/>
          <w:lang w:eastAsia="ar-SA"/>
        </w:rPr>
        <w:t> </w:t>
      </w:r>
      <w:r w:rsidR="00D40041" w:rsidRPr="00D74CA3">
        <w:rPr>
          <w:rFonts w:ascii="Times New Roman" w:eastAsia="Times New Roman" w:hAnsi="Times New Roman" w:cs="Times New Roman"/>
          <w:lang w:eastAsia="ar-SA"/>
        </w:rPr>
        <w:t>dla potrzeb Wojewódzkiego Szpitala Zespolonego w Kielcach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, nieużywanego, </w:t>
      </w:r>
      <w:r w:rsidR="00D40041" w:rsidRPr="00D74CA3">
        <w:rPr>
          <w:rFonts w:ascii="Times New Roman" w:eastAsia="Times New Roman" w:hAnsi="Times New Roman" w:cs="Times New Roman"/>
          <w:lang w:eastAsia="ar-SA"/>
        </w:rPr>
        <w:t>wyspecyfikowanego w załączniku nr 1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="00D40041" w:rsidRPr="00D74CA3">
        <w:rPr>
          <w:rFonts w:ascii="Times New Roman" w:eastAsia="Times New Roman" w:hAnsi="Times New Roman" w:cs="Times New Roman"/>
          <w:lang w:eastAsia="ar-SA"/>
        </w:rPr>
        <w:t>– opis przedmiotu zamówienia</w:t>
      </w:r>
      <w:r w:rsidRPr="00D74CA3">
        <w:rPr>
          <w:rFonts w:ascii="Times New Roman" w:eastAsia="Times New Roman" w:hAnsi="Times New Roman" w:cs="Times New Roman"/>
          <w:lang w:eastAsia="ar-SA"/>
        </w:rPr>
        <w:t>, który stanowi integralną część niniejszej umowy</w:t>
      </w:r>
      <w:r w:rsidR="00D40041" w:rsidRPr="00D74CA3">
        <w:rPr>
          <w:rFonts w:ascii="Times New Roman" w:eastAsia="Times New Roman" w:hAnsi="Times New Roman" w:cs="Times New Roman"/>
          <w:lang w:eastAsia="ar-SA"/>
        </w:rPr>
        <w:t xml:space="preserve"> – typ……………………..model…………………..</w:t>
      </w:r>
    </w:p>
    <w:p w14:paraId="7E566888" w14:textId="77777777" w:rsidR="00D40041" w:rsidRPr="00D74CA3" w:rsidRDefault="00D40041" w:rsidP="00D4004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D74CA3">
        <w:rPr>
          <w:rFonts w:ascii="Times New Roman" w:eastAsia="Times New Roman" w:hAnsi="Times New Roman" w:cs="Times New Roman"/>
          <w:spacing w:val="-2"/>
          <w:lang w:eastAsia="ar-SA"/>
        </w:rPr>
        <w:t>Wykonawca zobowiązuje się do przekazania Zamawiającemu przedmiotu umowy wykonanego zgodnie z :</w:t>
      </w:r>
    </w:p>
    <w:p w14:paraId="53F51407" w14:textId="77777777" w:rsidR="00D40041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arunkami określonymi w niniejszej umowie,</w:t>
      </w:r>
    </w:p>
    <w:p w14:paraId="7C0E3CA9" w14:textId="77777777" w:rsidR="00D40041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arunkami wynikającymi z obowiązujących przepisów technicznych,</w:t>
      </w:r>
    </w:p>
    <w:p w14:paraId="493A23B8" w14:textId="77777777" w:rsidR="00D40041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maganiami wynikającymi z obowiązujących Polskich Norm i aprobat technicznych,</w:t>
      </w:r>
    </w:p>
    <w:p w14:paraId="070BFA5F" w14:textId="279F565F" w:rsidR="00E14A95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sadami rzetelnej wiedzy technicznej i ustalonymi zwyczajami.</w:t>
      </w:r>
    </w:p>
    <w:p w14:paraId="7190C582" w14:textId="77777777" w:rsidR="00E14A95" w:rsidRPr="00D74CA3" w:rsidRDefault="00E14A95" w:rsidP="00E14A9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F5F281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2</w:t>
      </w:r>
    </w:p>
    <w:p w14:paraId="4B651674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Termin</w:t>
      </w:r>
    </w:p>
    <w:p w14:paraId="6EB2E577" w14:textId="77777777" w:rsidR="00D40041" w:rsidRPr="00D74CA3" w:rsidRDefault="00E14A95" w:rsidP="00D40041">
      <w:pPr>
        <w:pStyle w:val="WW-Domylnie"/>
        <w:numPr>
          <w:ilvl w:val="0"/>
          <w:numId w:val="22"/>
        </w:numPr>
        <w:jc w:val="both"/>
        <w:rPr>
          <w:sz w:val="22"/>
          <w:szCs w:val="22"/>
        </w:rPr>
      </w:pPr>
      <w:r w:rsidRPr="00D74CA3">
        <w:rPr>
          <w:sz w:val="22"/>
          <w:szCs w:val="22"/>
        </w:rPr>
        <w:t xml:space="preserve">Strony ustalają, że </w:t>
      </w:r>
      <w:r w:rsidR="00D40041" w:rsidRPr="00D74CA3">
        <w:rPr>
          <w:sz w:val="22"/>
          <w:szCs w:val="22"/>
        </w:rPr>
        <w:t xml:space="preserve">wydanie przedmiotu umowy o którym mowa w § 1 umowy nastąpi w terminie </w:t>
      </w:r>
      <w:r w:rsidR="00D40041" w:rsidRPr="00D74CA3">
        <w:rPr>
          <w:b/>
          <w:sz w:val="22"/>
          <w:szCs w:val="22"/>
        </w:rPr>
        <w:t>do …….. dni  kalendarzowych</w:t>
      </w:r>
      <w:r w:rsidR="00D40041" w:rsidRPr="00D74CA3">
        <w:rPr>
          <w:sz w:val="22"/>
          <w:szCs w:val="22"/>
        </w:rPr>
        <w:t xml:space="preserve"> od daty zawarcia umowy.</w:t>
      </w:r>
    </w:p>
    <w:p w14:paraId="1EA9681B" w14:textId="77777777" w:rsidR="00D40041" w:rsidRPr="00D74CA3" w:rsidRDefault="00E14A95" w:rsidP="00D4004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D74CA3">
        <w:rPr>
          <w:rFonts w:ascii="Times New Roman" w:eastAsia="Arial" w:hAnsi="Times New Roman" w:cs="Times New Roman"/>
          <w:lang w:eastAsia="ar-SA"/>
        </w:rPr>
        <w:t xml:space="preserve">Wykonawca </w:t>
      </w:r>
      <w:r w:rsidR="00D40041" w:rsidRPr="00D74CA3">
        <w:rPr>
          <w:rFonts w:ascii="Times New Roman" w:eastAsia="Arial" w:hAnsi="Times New Roman" w:cs="Times New Roman"/>
          <w:lang w:eastAsia="ar-SA"/>
        </w:rPr>
        <w:t>zobowiazny jest powiadomić Zamawiajacego o terminie wydania przedmiotu umowy na 3 dni wcześniej.</w:t>
      </w:r>
    </w:p>
    <w:p w14:paraId="33DDF109" w14:textId="76AC5027" w:rsidR="00E14A95" w:rsidRPr="00D74CA3" w:rsidRDefault="00E14A95" w:rsidP="00D4004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lang w:eastAsia="ar-SA"/>
        </w:rPr>
      </w:pPr>
      <w:r w:rsidRPr="00D74CA3">
        <w:rPr>
          <w:rFonts w:ascii="Times New Roman" w:eastAsia="Arial" w:hAnsi="Times New Roman" w:cs="Times New Roman"/>
          <w:lang w:eastAsia="ar-SA"/>
        </w:rPr>
        <w:t>Za dzień zakończenia dostawy uważa się dzień podpisania przez obie strony protokołu bezusterkowego odbioru urządzeń w konfiguracji/zestawieniu wskazanym w załączniku nr 1–</w:t>
      </w:r>
      <w:r w:rsidR="00D40041" w:rsidRPr="00D74CA3">
        <w:rPr>
          <w:rFonts w:ascii="Times New Roman" w:eastAsia="Arial" w:hAnsi="Times New Roman" w:cs="Times New Roman"/>
          <w:lang w:eastAsia="ar-SA"/>
        </w:rPr>
        <w:t xml:space="preserve"> Opis przedmiotu zamówienia (</w:t>
      </w:r>
      <w:r w:rsidRPr="00D74CA3">
        <w:rPr>
          <w:rFonts w:ascii="Times New Roman" w:eastAsia="Arial" w:hAnsi="Times New Roman" w:cs="Times New Roman"/>
          <w:lang w:eastAsia="ar-SA"/>
        </w:rPr>
        <w:t>Wymagane parametry techniczno-funkcjonalne</w:t>
      </w:r>
      <w:r w:rsidR="00D40041" w:rsidRPr="00D74CA3">
        <w:rPr>
          <w:rFonts w:ascii="Times New Roman" w:eastAsia="Arial" w:hAnsi="Times New Roman" w:cs="Times New Roman"/>
          <w:lang w:eastAsia="ar-SA"/>
        </w:rPr>
        <w:t>)</w:t>
      </w:r>
      <w:r w:rsidRPr="00D74CA3">
        <w:rPr>
          <w:rFonts w:ascii="Times New Roman" w:eastAsia="Arial" w:hAnsi="Times New Roman" w:cs="Times New Roman"/>
          <w:lang w:eastAsia="ar-SA"/>
        </w:rPr>
        <w:t>.</w:t>
      </w:r>
    </w:p>
    <w:p w14:paraId="4B8BDA49" w14:textId="02978B41" w:rsidR="00D40041" w:rsidRPr="00D74CA3" w:rsidRDefault="00D40041" w:rsidP="00D40041">
      <w:pPr>
        <w:pStyle w:val="WW-Domylnie"/>
        <w:numPr>
          <w:ilvl w:val="0"/>
          <w:numId w:val="3"/>
        </w:numPr>
        <w:jc w:val="both"/>
        <w:rPr>
          <w:sz w:val="22"/>
          <w:szCs w:val="22"/>
        </w:rPr>
      </w:pPr>
      <w:r w:rsidRPr="00D74CA3">
        <w:rPr>
          <w:sz w:val="22"/>
          <w:szCs w:val="22"/>
        </w:rPr>
        <w:t xml:space="preserve">Wraz z pojazdem Wykonawca przekaże schemat instalacji elektrycznej </w:t>
      </w:r>
      <w:r w:rsidR="006D1B1F">
        <w:rPr>
          <w:sz w:val="22"/>
          <w:szCs w:val="22"/>
        </w:rPr>
        <w:t>ambulansu</w:t>
      </w:r>
      <w:r w:rsidRPr="00D74CA3">
        <w:rPr>
          <w:sz w:val="22"/>
          <w:szCs w:val="22"/>
        </w:rPr>
        <w:t xml:space="preserve"> po wykonaniu zabudowy przedziału medycznego ( tzw. Powykonawczy).</w:t>
      </w:r>
    </w:p>
    <w:p w14:paraId="6474B6F7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Arial" w:hAnsi="Times New Roman" w:cs="Times New Roman"/>
          <w:i/>
          <w:lang w:eastAsia="ar-SA"/>
        </w:rPr>
      </w:pPr>
    </w:p>
    <w:p w14:paraId="6C9C139E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3</w:t>
      </w:r>
    </w:p>
    <w:p w14:paraId="3AA9983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Realizacja umowy</w:t>
      </w:r>
    </w:p>
    <w:p w14:paraId="5FA6EF4C" w14:textId="2225D033" w:rsidR="00794DB0" w:rsidRPr="00D74CA3" w:rsidRDefault="00794DB0" w:rsidP="00794DB0">
      <w:pPr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lastRenderedPageBreak/>
        <w:t xml:space="preserve">Dostarczony pojazd oraz zabudowa medyczna winne być fabrycznie nowe i nieużywane, bez defektów, błędów konstrukcyjnych, wykonawczych i innych wad technicznych, które mogłyby się ujawnić podczas jego użytkowania. </w:t>
      </w:r>
    </w:p>
    <w:p w14:paraId="65FCC3C4" w14:textId="77777777" w:rsidR="00794DB0" w:rsidRPr="00D74CA3" w:rsidRDefault="00794DB0" w:rsidP="00794DB0">
      <w:pPr>
        <w:pStyle w:val="Sowowa"/>
        <w:widowControl/>
        <w:numPr>
          <w:ilvl w:val="0"/>
          <w:numId w:val="10"/>
        </w:numPr>
        <w:tabs>
          <w:tab w:val="num" w:pos="360"/>
          <w:tab w:val="left" w:pos="426"/>
        </w:tabs>
        <w:spacing w:line="240" w:lineRule="auto"/>
        <w:jc w:val="both"/>
        <w:rPr>
          <w:sz w:val="22"/>
          <w:szCs w:val="22"/>
        </w:rPr>
      </w:pPr>
      <w:r w:rsidRPr="00D74CA3">
        <w:rPr>
          <w:sz w:val="22"/>
          <w:szCs w:val="22"/>
        </w:rPr>
        <w:t>Wykonawca oświadcza, że pojazd oraz zaoferowana zabudowa medyczna będące przedmiotem umowy nie są obciążone jakimikolwiek prawami osób trzecich oraz należnościami na rzecz Skarbu Państwa z tytułu ich sprowadzenia na polski obszar celny.</w:t>
      </w:r>
    </w:p>
    <w:p w14:paraId="1C4E096E" w14:textId="77777777" w:rsidR="00794DB0" w:rsidRPr="00D74CA3" w:rsidRDefault="00794DB0" w:rsidP="00794DB0">
      <w:pPr>
        <w:widowControl w:val="0"/>
        <w:numPr>
          <w:ilvl w:val="0"/>
          <w:numId w:val="10"/>
        </w:numPr>
        <w:tabs>
          <w:tab w:val="num" w:pos="360"/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wraz z przedmiotem umowy zobowiązany jest dostarczyć Zamawiającemu do odbioru dokumenty zawierające informację niezbędne do jego prawidłowej eksploatacji, sporządzone w języku polskim, w tym w szczególności:</w:t>
      </w:r>
    </w:p>
    <w:p w14:paraId="78CC76AE" w14:textId="77777777" w:rsidR="00794DB0" w:rsidRPr="00D74CA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dokumenty do rejestracji (w tym wyciąg ze świadectwa homologacji typu pojazdu skompletowanego),</w:t>
      </w:r>
    </w:p>
    <w:p w14:paraId="56F1FA7A" w14:textId="77777777" w:rsidR="00794DB0" w:rsidRPr="00D74CA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instrukcje obsługi pojazdu i sprzętu medycznego (zabudowy) dokument określający zasady świadczenia usług przez serwis w okresie gwarancyjnym i pogwarancyjnym,</w:t>
      </w:r>
    </w:p>
    <w:p w14:paraId="1C231189" w14:textId="77777777" w:rsidR="00794DB0" w:rsidRPr="00D74CA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książkę gwarancyjną z wyszczególnieniem poszczególnych okresów gwarancyjnych.</w:t>
      </w:r>
    </w:p>
    <w:p w14:paraId="086467E0" w14:textId="77777777" w:rsidR="00794DB0" w:rsidRPr="00D74CA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az autoryzowanych stacji serwisowych na terenie Polski</w:t>
      </w:r>
    </w:p>
    <w:p w14:paraId="0EF1AB35" w14:textId="0E434964" w:rsidR="00794DB0" w:rsidRPr="00D74CA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protokół/raport z badań o którym mowa w pkt X</w:t>
      </w:r>
      <w:r w:rsidR="00111465">
        <w:rPr>
          <w:rFonts w:ascii="Times New Roman" w:eastAsia="Times New Roman" w:hAnsi="Times New Roman" w:cs="Times New Roman"/>
          <w:lang w:eastAsia="ar-SA"/>
        </w:rPr>
        <w:t>VIII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(Wymagania ogólne) </w:t>
      </w:r>
      <w:proofErr w:type="spellStart"/>
      <w:r w:rsidRPr="00D74CA3">
        <w:rPr>
          <w:rFonts w:ascii="Times New Roman" w:eastAsia="Times New Roman" w:hAnsi="Times New Roman" w:cs="Times New Roman"/>
          <w:lang w:eastAsia="ar-SA"/>
        </w:rPr>
        <w:t>ppkt</w:t>
      </w:r>
      <w:proofErr w:type="spellEnd"/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="00111465">
        <w:rPr>
          <w:rFonts w:ascii="Times New Roman" w:eastAsia="Times New Roman" w:hAnsi="Times New Roman" w:cs="Times New Roman"/>
          <w:lang w:eastAsia="ar-SA"/>
        </w:rPr>
        <w:t>7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załącznika nr 1 do umowy  –  opis przedmiotu zamówienia.</w:t>
      </w:r>
    </w:p>
    <w:p w14:paraId="74DB705B" w14:textId="7B6C5075" w:rsidR="00E14A95" w:rsidRPr="00D74CA3" w:rsidRDefault="00E14A95" w:rsidP="00E14A95">
      <w:pPr>
        <w:widowControl w:val="0"/>
        <w:numPr>
          <w:ilvl w:val="0"/>
          <w:numId w:val="10"/>
        </w:numPr>
        <w:tabs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 przypadku dostarczenia przez Wykonawcę 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>pojazdu oraz zabudowy medycznej n</w:t>
      </w:r>
      <w:r w:rsidRPr="00D74CA3">
        <w:rPr>
          <w:rFonts w:ascii="Times New Roman" w:eastAsia="Times New Roman" w:hAnsi="Times New Roman" w:cs="Times New Roman"/>
          <w:lang w:eastAsia="ar-SA"/>
        </w:rPr>
        <w:t>ie spełniającego warunków zamówienia lub obarczonego wadą prawną lub fizyczną, a uchybienie stwierdzone zostanie przy odbiorze towaru, Zamawiający zastrzega sobie prawo odmowy przyjęcia urządzenia i żądania usunięcia wady w wyznaczonym terminie. W przypadku nie usunięcia przez Wykonawcę niezgodności towaru z umową lub wady, postanowienia § 8 stosuje się odpowiednio.</w:t>
      </w:r>
      <w:r w:rsidRPr="00D74CA3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</w:p>
    <w:p w14:paraId="2F538180" w14:textId="77777777" w:rsidR="00794DB0" w:rsidRPr="00D74CA3" w:rsidRDefault="00794DB0" w:rsidP="00794DB0">
      <w:pPr>
        <w:pStyle w:val="Tekstpodstawowy"/>
        <w:numPr>
          <w:ilvl w:val="0"/>
          <w:numId w:val="10"/>
        </w:numPr>
        <w:tabs>
          <w:tab w:val="num" w:pos="360"/>
          <w:tab w:val="left" w:pos="426"/>
        </w:tabs>
        <w:rPr>
          <w:sz w:val="22"/>
          <w:szCs w:val="22"/>
        </w:rPr>
      </w:pPr>
      <w:r w:rsidRPr="00D74CA3">
        <w:rPr>
          <w:sz w:val="22"/>
          <w:szCs w:val="22"/>
        </w:rPr>
        <w:t>Wykonawca gwarantuje najwyższą jakość przedmiotu umowy zwłaszcza w zakresie:</w:t>
      </w:r>
    </w:p>
    <w:p w14:paraId="319BC545" w14:textId="77777777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>- zgodności z niniejszą umową,</w:t>
      </w:r>
    </w:p>
    <w:p w14:paraId="3FEBC3A1" w14:textId="77777777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>- zgodności z obowiązującymi przepisami technicznymi oraz normami państwowymi,</w:t>
      </w:r>
    </w:p>
    <w:p w14:paraId="1B0BA02F" w14:textId="7B3F625B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 xml:space="preserve"> - kompletności z punktu widzenia celu, któremu ma służyć.</w:t>
      </w:r>
    </w:p>
    <w:p w14:paraId="1357BB27" w14:textId="42FAC9CF" w:rsidR="00794DB0" w:rsidRPr="00D74CA3" w:rsidRDefault="00794DB0" w:rsidP="00794DB0">
      <w:pPr>
        <w:pStyle w:val="Tekstpodstawowy"/>
        <w:numPr>
          <w:ilvl w:val="0"/>
          <w:numId w:val="10"/>
        </w:numPr>
        <w:tabs>
          <w:tab w:val="num" w:pos="360"/>
          <w:tab w:val="left" w:pos="426"/>
        </w:tabs>
        <w:rPr>
          <w:sz w:val="22"/>
          <w:szCs w:val="22"/>
        </w:rPr>
      </w:pPr>
      <w:r w:rsidRPr="00D74CA3">
        <w:rPr>
          <w:sz w:val="22"/>
          <w:szCs w:val="22"/>
        </w:rPr>
        <w:t>W związku z powyższym Wykonawca ponosi odpowiedzialność z tytułu gwarancji za wady zmniejszające wartość techniczną i użytkową przedmiotu umowy ujawnione w okresie gwarancyjnym oraz za ich usunięcie.</w:t>
      </w:r>
    </w:p>
    <w:p w14:paraId="42114C3F" w14:textId="77777777" w:rsidR="00794DB0" w:rsidRPr="00D74CA3" w:rsidRDefault="00794DB0" w:rsidP="00794DB0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 xml:space="preserve">Warunki gwarancji/rękojmi określa </w:t>
      </w:r>
      <w:r w:rsidRPr="00D74CA3">
        <w:rPr>
          <w:rFonts w:ascii="Times New Roman" w:hAnsi="Times New Roman" w:cs="Times New Roman"/>
          <w:b/>
          <w:color w:val="000000"/>
        </w:rPr>
        <w:t xml:space="preserve">§ 7 </w:t>
      </w:r>
      <w:r w:rsidRPr="00D74CA3">
        <w:rPr>
          <w:rFonts w:ascii="Times New Roman" w:hAnsi="Times New Roman" w:cs="Times New Roman"/>
          <w:color w:val="000000"/>
        </w:rPr>
        <w:t>umowy</w:t>
      </w:r>
      <w:r w:rsidRPr="00D74CA3">
        <w:rPr>
          <w:rFonts w:ascii="Times New Roman" w:hAnsi="Times New Roman" w:cs="Times New Roman"/>
        </w:rPr>
        <w:t>, Opis przedmiotu zamówienia stanowiący załącznik  nr 1 do niniejszej umowy oraz przekazane Zamawiającemu dokumenty gwarancyjne. W przypadku rozbieżności postanowień, pierwszeństwo mają postanowienia korzystniejsze dla Zamawiającego.</w:t>
      </w:r>
    </w:p>
    <w:p w14:paraId="2A1CCFCF" w14:textId="070C3AFB" w:rsidR="00794DB0" w:rsidRPr="00D74CA3" w:rsidRDefault="00794DB0" w:rsidP="00794DB0">
      <w:pPr>
        <w:pStyle w:val="Tekstpodstawowy"/>
        <w:widowControl/>
        <w:numPr>
          <w:ilvl w:val="0"/>
          <w:numId w:val="10"/>
        </w:numPr>
        <w:tabs>
          <w:tab w:val="num" w:pos="360"/>
        </w:tabs>
        <w:rPr>
          <w:sz w:val="22"/>
          <w:szCs w:val="22"/>
        </w:rPr>
      </w:pPr>
      <w:r w:rsidRPr="00D74CA3">
        <w:rPr>
          <w:sz w:val="22"/>
          <w:szCs w:val="22"/>
        </w:rPr>
        <w:t>Wykonawca zobowiązany jest przeszkolić pracowników Zamawiającego w zakresie obsługi i racjonalnej eksploatacji pojazdu oraz przedziału medycznego będące przedmiotem umowy. Zakończenie czynności zostanie potwierdzone protokołem z przeprowadzonego szkolenia.</w:t>
      </w:r>
    </w:p>
    <w:p w14:paraId="39DA041F" w14:textId="280CEFC9" w:rsidR="00E14A95" w:rsidRPr="00D74CA3" w:rsidRDefault="00E14A95" w:rsidP="00E14A95">
      <w:pPr>
        <w:widowControl w:val="0"/>
        <w:numPr>
          <w:ilvl w:val="0"/>
          <w:numId w:val="10"/>
        </w:numPr>
        <w:tabs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Strony postanawiają, iż osobami odpowiedzialnymi za kontakty w zakresie realizacji umowy będą:</w:t>
      </w:r>
    </w:p>
    <w:p w14:paraId="7BDCF439" w14:textId="77777777" w:rsidR="00E14A95" w:rsidRPr="00D74CA3" w:rsidRDefault="00E14A95" w:rsidP="00E14A95">
      <w:pPr>
        <w:numPr>
          <w:ilvl w:val="0"/>
          <w:numId w:val="11"/>
        </w:numPr>
        <w:tabs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e strony Zamawiającego………………….,  tel. ………………..</w:t>
      </w:r>
    </w:p>
    <w:p w14:paraId="66921C2D" w14:textId="77777777" w:rsidR="00E14A95" w:rsidRPr="00D74CA3" w:rsidRDefault="00E14A95" w:rsidP="00E14A95">
      <w:pPr>
        <w:numPr>
          <w:ilvl w:val="0"/>
          <w:numId w:val="11"/>
        </w:numPr>
        <w:tabs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e strony Wykonawcy ………………….,  tel. ………………..</w:t>
      </w:r>
    </w:p>
    <w:p w14:paraId="0E4FD2BA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753DE06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4</w:t>
      </w:r>
    </w:p>
    <w:p w14:paraId="57794559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odwykonawcy</w:t>
      </w:r>
    </w:p>
    <w:p w14:paraId="626657DF" w14:textId="77777777" w:rsidR="00E14A95" w:rsidRPr="00D74CA3" w:rsidRDefault="00E14A95" w:rsidP="00794DB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powierza podwykonawcom wykonanie następującej części przedmiotu umowy tj.:</w:t>
      </w:r>
    </w:p>
    <w:p w14:paraId="0B45FF79" w14:textId="77777777" w:rsidR="00E14A95" w:rsidRPr="00D74CA3" w:rsidRDefault="00E14A95" w:rsidP="00E14A95">
      <w:pPr>
        <w:widowControl w:val="0"/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i/>
          <w:lang w:eastAsia="ar-SA"/>
        </w:rPr>
        <w:t>-(należy wstawić nazwę (firma) adres (siedziba) podwykonawcy oraz zakres usług realizowany przez podwykonawcę</w:t>
      </w:r>
      <w:r w:rsidRPr="00D74CA3">
        <w:rPr>
          <w:rFonts w:ascii="Times New Roman" w:eastAsia="Times New Roman" w:hAnsi="Times New Roman" w:cs="Times New Roman"/>
          <w:lang w:eastAsia="ar-SA"/>
        </w:rPr>
        <w:t>…………………….</w:t>
      </w:r>
    </w:p>
    <w:p w14:paraId="1766894B" w14:textId="77777777" w:rsidR="00E14A95" w:rsidRPr="00D74CA3" w:rsidRDefault="00E14A95" w:rsidP="00794DB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ponosi pełną odpowiedzialność za realizację części przedmiotu umowy, którą wykonuje przy pomocy podwykonawcy.</w:t>
      </w:r>
    </w:p>
    <w:p w14:paraId="53ADCEE6" w14:textId="77777777" w:rsidR="00E14A95" w:rsidRPr="00D74CA3" w:rsidRDefault="00E14A95" w:rsidP="00794DB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, na żądanie Zamawiającego, zobowiązany jest do zmiany podwykonawcy, jeżeli ten wykonuje umowę w sposób wadliwy, niestaranny, niezgodny z umową lub właściwymi przepisami.</w:t>
      </w:r>
    </w:p>
    <w:p w14:paraId="4DE7206D" w14:textId="77777777" w:rsidR="00E14A95" w:rsidRPr="00D74CA3" w:rsidRDefault="00E14A95" w:rsidP="00E14A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6D3CB64" w14:textId="77777777" w:rsidR="00E14A95" w:rsidRPr="00D74CA3" w:rsidRDefault="00E14A95" w:rsidP="00E14A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62E9457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5</w:t>
      </w:r>
    </w:p>
    <w:p w14:paraId="73FDC5B6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Wynagrodzenie</w:t>
      </w:r>
    </w:p>
    <w:p w14:paraId="6996DDE9" w14:textId="7DA18007" w:rsidR="00E14A95" w:rsidRPr="00D74CA3" w:rsidRDefault="00E14A95" w:rsidP="00E14A9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 tytułu realizacji przedmiotu umowy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 tj. fabrycznie nowego ambulansu</w:t>
      </w:r>
      <w:r w:rsidR="00B34D34" w:rsidRPr="00D74CA3">
        <w:rPr>
          <w:rFonts w:ascii="Times New Roman" w:eastAsia="Times New Roman" w:hAnsi="Times New Roman" w:cs="Times New Roman"/>
          <w:lang w:eastAsia="ar-SA"/>
        </w:rPr>
        <w:t xml:space="preserve"> z wyposażeniem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 typu ,,B/C”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Wykonawca otrzyma wynagrodzenie w kwocie brutto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........................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zł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(słownie: ................................)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 w tym podatek VAT 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zgodnie z treścią złożonej oferty.</w:t>
      </w:r>
    </w:p>
    <w:p w14:paraId="5BCC2B27" w14:textId="77777777" w:rsidR="00E14A95" w:rsidRPr="00D74CA3" w:rsidRDefault="00E14A95" w:rsidP="00E14A95">
      <w:pPr>
        <w:numPr>
          <w:ilvl w:val="0"/>
          <w:numId w:val="4"/>
        </w:numPr>
        <w:tabs>
          <w:tab w:val="left" w:pos="566"/>
          <w:tab w:val="right" w:pos="89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ynagrodzenie, o którym mowa w ust. 1 niniejszego §, zgodnie </w:t>
      </w:r>
      <w:r w:rsidRPr="00D74CA3">
        <w:rPr>
          <w:rFonts w:ascii="Times New Roman" w:eastAsia="Times New Roman" w:hAnsi="Times New Roman" w:cs="Times New Roman"/>
          <w:snapToGrid w:val="0"/>
          <w:lang w:eastAsia="ar-SA"/>
        </w:rPr>
        <w:t>z art. 3 ust. 2 ustawy z dnia 9 maja 2014 r. o informowaniu o cenach towarów i usług (Dz. U. 2019</w:t>
      </w:r>
      <w:r w:rsidRPr="00D74CA3">
        <w:rPr>
          <w:rFonts w:ascii="Times New Roman" w:eastAsia="Times New Roman" w:hAnsi="Times New Roman" w:cs="Times New Roman"/>
          <w:bCs/>
          <w:snapToGrid w:val="0"/>
          <w:lang w:eastAsia="ar-SA"/>
        </w:rPr>
        <w:t>r. poz. 178</w:t>
      </w:r>
      <w:r w:rsidRPr="00D74CA3">
        <w:rPr>
          <w:rFonts w:ascii="Times New Roman" w:eastAsia="Times New Roman" w:hAnsi="Times New Roman" w:cs="Times New Roman"/>
          <w:snapToGrid w:val="0"/>
          <w:lang w:eastAsia="ar-SA"/>
        </w:rPr>
        <w:t xml:space="preserve">) 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uwzględnia podatek od towarów i </w:t>
      </w:r>
      <w:r w:rsidRPr="00D74CA3">
        <w:rPr>
          <w:rFonts w:ascii="Times New Roman" w:eastAsia="Times New Roman" w:hAnsi="Times New Roman" w:cs="Times New Roman"/>
          <w:lang w:eastAsia="ar-SA"/>
        </w:rPr>
        <w:lastRenderedPageBreak/>
        <w:t>usług oraz podatek akcyzowy, jeżeli na podstawie odrębnych przepisów sprzedaż towaru (usługi) podlega ww. podatkom.</w:t>
      </w:r>
    </w:p>
    <w:p w14:paraId="1F6F7BF0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F26F52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6</w:t>
      </w:r>
    </w:p>
    <w:p w14:paraId="79A55B0D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łatności</w:t>
      </w:r>
    </w:p>
    <w:p w14:paraId="57A2FFC0" w14:textId="048508AE" w:rsidR="00E14A95" w:rsidRPr="00D74CA3" w:rsidRDefault="00E14A95" w:rsidP="00E14A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Podstawą do wystawienia przez Wykonawcę faktury VAT za realizację zamówienia będzie podpisany przez strony bezusterkowy protokół odbioru asortymentu wskazanego w </w:t>
      </w:r>
      <w:r w:rsidR="00E2681E" w:rsidRPr="00D74CA3">
        <w:rPr>
          <w:rFonts w:ascii="Times New Roman" w:hAnsi="Times New Roman" w:cs="Times New Roman"/>
        </w:rPr>
        <w:t>§ 2 ust. 3 umowy</w:t>
      </w:r>
      <w:r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233A56AC" w14:textId="77777777" w:rsidR="00E14A95" w:rsidRPr="00D74CA3" w:rsidRDefault="00E14A95" w:rsidP="00E14A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płata należności dokonywana będzie przelewem na konto bankowe Wykonawcy wskazane w fakturze VAT w terminie do 30 dni kalendarzowych od daty doręczenia prawidłowo wystawionej faktury VAT siedziby Zamawiającego. Za datę doręczenia uważa się datę wpływu faktury w formie elektronicznej na adres e-mail Zamawiającego: </w:t>
      </w:r>
      <w:hyperlink r:id="rId8" w:history="1">
        <w:r w:rsidRPr="00D74CA3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faktura@wszzkielce.pl</w:t>
        </w:r>
      </w:hyperlink>
      <w:r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101BC9DF" w14:textId="77777777" w:rsidR="00E14A95" w:rsidRPr="00D74CA3" w:rsidRDefault="00E14A95" w:rsidP="00E14A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151C2B22" w14:textId="77777777" w:rsidR="00E14A95" w:rsidRPr="00D74CA3" w:rsidRDefault="00E14A95" w:rsidP="00E14A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nie może dokonywać przelewu (cesji) wierzytelności przypadającej mu w stosunku do Zamawiającego na rzecz osób trzecich bez uzyskania uprzedniej zgody,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 xml:space="preserve"> podmiotu tworzącego Zamawiającego oraz po wyrażeniu zgody Zamawiającego, w formie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pisemnej pod rygorem nieważności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Czynność prawna mająca na cel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zmianę wierzyciela może nastąpić wyłącznie w trybie określonym przepisami ustawy z dnia 15 kwietnia 2011 r. o działalności leczniczej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74AF76E3" w14:textId="77777777" w:rsidR="00E14A95" w:rsidRPr="00D74CA3" w:rsidRDefault="00E14A95" w:rsidP="00E14A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 wystawionych fakturach Zamawiający oznaczony będzie jako: Wojewódzki Szpital Zespolony, 25-736 Kielce ul. Grunwaldzka 45 NIP 959-12-91-292.</w:t>
      </w:r>
    </w:p>
    <w:p w14:paraId="27E289CD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7</w:t>
      </w:r>
    </w:p>
    <w:p w14:paraId="38CD4242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Rękojmia za wady, gwarancja jakości</w:t>
      </w:r>
    </w:p>
    <w:p w14:paraId="3573AE13" w14:textId="5CBCC348" w:rsidR="00E14A95" w:rsidRPr="00D74CA3" w:rsidRDefault="00E14A95" w:rsidP="00E14A95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D74CA3">
        <w:rPr>
          <w:rFonts w:ascii="Times New Roman" w:eastAsia="Times New Roman" w:hAnsi="Times New Roman" w:cs="Times New Roman"/>
          <w:spacing w:val="-2"/>
          <w:lang w:eastAsia="ar-SA"/>
        </w:rPr>
        <w:t xml:space="preserve">Wykonawca udziela Zamawiającemu gwarancji na </w:t>
      </w:r>
      <w:r w:rsidR="00522F1E" w:rsidRPr="00D74CA3">
        <w:rPr>
          <w:rFonts w:ascii="Times New Roman" w:eastAsia="Times New Roman" w:hAnsi="Times New Roman" w:cs="Times New Roman"/>
          <w:spacing w:val="-2"/>
          <w:lang w:eastAsia="ar-SA"/>
        </w:rPr>
        <w:t>z tytułu ad i usterek przedmiotu niniejszej umowy</w:t>
      </w:r>
    </w:p>
    <w:p w14:paraId="509C76CC" w14:textId="48F5014B" w:rsidR="00522F1E" w:rsidRPr="00D74CA3" w:rsidRDefault="00522F1E" w:rsidP="00E14A95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D74CA3">
        <w:rPr>
          <w:rFonts w:ascii="Times New Roman" w:hAnsi="Times New Roman" w:cs="Times New Roman"/>
        </w:rPr>
        <w:t>Okres gwarancji dla pojazdu oraz zabudowy medycznej będącego przedmiotem niniejszej umowy wynosi:</w:t>
      </w:r>
    </w:p>
    <w:p w14:paraId="6EFC25AC" w14:textId="7F96D801" w:rsidR="00522F1E" w:rsidRPr="00D74CA3" w:rsidRDefault="00522F1E" w:rsidP="00522F1E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4CA3">
        <w:rPr>
          <w:rFonts w:ascii="Times New Roman" w:hAnsi="Times New Roman" w:cs="Times New Roman"/>
          <w:b/>
        </w:rPr>
        <w:t>na samochód bazowy: ………....miesiące</w:t>
      </w:r>
    </w:p>
    <w:p w14:paraId="5A3E1D9C" w14:textId="77777777" w:rsidR="00522F1E" w:rsidRPr="00D74CA3" w:rsidRDefault="00522F1E" w:rsidP="00522F1E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4CA3">
        <w:rPr>
          <w:rFonts w:ascii="Times New Roman" w:hAnsi="Times New Roman" w:cs="Times New Roman"/>
          <w:b/>
        </w:rPr>
        <w:t>na przedział medyczny : 24 miesiące</w:t>
      </w:r>
    </w:p>
    <w:p w14:paraId="7A3F71C2" w14:textId="4FE4F607" w:rsidR="00522F1E" w:rsidRPr="00D74CA3" w:rsidRDefault="00522F1E" w:rsidP="00545F4C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 xml:space="preserve">  </w:t>
      </w:r>
      <w:r w:rsidRPr="00D74CA3">
        <w:rPr>
          <w:rFonts w:ascii="Times New Roman" w:hAnsi="Times New Roman" w:cs="Times New Roman"/>
        </w:rPr>
        <w:tab/>
        <w:t>i jest liczony od dnia popisania przez strony bezusterkowego protokołu odbioru przedmiotu umowy o którym mowa w § 2 ust. 3 umowy. Termin gwarancji przedłuża się o termin usuwania wad, przy czym początkiem biegu terminu jest data zawiadomienia Wykonawcy o wadzie.</w:t>
      </w:r>
    </w:p>
    <w:p w14:paraId="6FB51981" w14:textId="37D994D7" w:rsidR="00E14A95" w:rsidRPr="00D74CA3" w:rsidRDefault="00522F1E" w:rsidP="00545F4C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hAnsi="Times New Roman" w:cs="Times New Roman"/>
        </w:rPr>
        <w:t xml:space="preserve">W ramach gwarancji Wykonawca będzie odpowiedzialny za usunięcie wszelkich wad w przedmiocie umowy, które ujawnią się w okresie gwarancji i które wynikną z nieprawidłowego wykonania jakiejkolwiek części przedmiotu umowy lub z jakiegokolwiek działania lub zaniechania Wykonawcy. </w:t>
      </w:r>
    </w:p>
    <w:p w14:paraId="197E5ED9" w14:textId="77777777" w:rsidR="00522F1E" w:rsidRPr="00D74CA3" w:rsidRDefault="00522F1E" w:rsidP="00D957EA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>Wykonawca zobowiązuje się usunąć wady przedmiotu umowy, które wystąpią w okresie gwarancji, w terminie:</w:t>
      </w:r>
    </w:p>
    <w:p w14:paraId="20096880" w14:textId="4DDF9633" w:rsidR="00522F1E" w:rsidRPr="002B4566" w:rsidRDefault="00522F1E" w:rsidP="002B4566">
      <w:pPr>
        <w:spacing w:after="0"/>
        <w:ind w:left="426"/>
        <w:jc w:val="both"/>
        <w:rPr>
          <w:rFonts w:ascii="Times New Roman" w:eastAsia="Calibri" w:hAnsi="Times New Roman" w:cs="Times New Roman"/>
        </w:rPr>
      </w:pPr>
      <w:r w:rsidRPr="00D74CA3">
        <w:rPr>
          <w:rFonts w:ascii="Times New Roman" w:hAnsi="Times New Roman" w:cs="Times New Roman"/>
        </w:rPr>
        <w:t>a)</w:t>
      </w:r>
      <w:r w:rsidRPr="00D74CA3">
        <w:rPr>
          <w:rFonts w:ascii="Times New Roman" w:hAnsi="Times New Roman" w:cs="Times New Roman"/>
        </w:rPr>
        <w:tab/>
        <w:t>samochód bazowy: czas reakcji, ( czyli okres od momentu zgłoszenia awarii, zgodnie z zapisem § 7 ust. 4 pkt c, do momentu rozpoczęcia naprawy) 24 godziny – max. Czas usunięcia awarii 14 dni od zawiadomienia przez Zamawiającego</w:t>
      </w:r>
      <w:r w:rsidRPr="002B4566">
        <w:rPr>
          <w:rFonts w:ascii="Times New Roman" w:hAnsi="Times New Roman" w:cs="Times New Roman"/>
        </w:rPr>
        <w:t>.</w:t>
      </w:r>
      <w:r w:rsidR="002B4566" w:rsidRPr="002B4566">
        <w:rPr>
          <w:rFonts w:ascii="Times New Roman" w:eastAsia="Calibri" w:hAnsi="Times New Roman" w:cs="Times New Roman"/>
        </w:rPr>
        <w:t xml:space="preserve"> W przypadku dostarczenia przez Wykonawcę pojazdu zastępczego na okres trwania naprawy powyżej 14 dni postanowienia § 8 ust.1 pkt 2c nie stosuje się</w:t>
      </w:r>
      <w:r w:rsidR="002B4566">
        <w:rPr>
          <w:rFonts w:ascii="Times New Roman" w:eastAsia="Calibri" w:hAnsi="Times New Roman" w:cs="Times New Roman"/>
        </w:rPr>
        <w:t>.</w:t>
      </w:r>
    </w:p>
    <w:p w14:paraId="23FABCC9" w14:textId="77777777" w:rsidR="00522F1E" w:rsidRPr="00D74CA3" w:rsidRDefault="00522F1E" w:rsidP="002B4566">
      <w:pPr>
        <w:spacing w:after="0"/>
        <w:ind w:left="426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>b)</w:t>
      </w:r>
      <w:r w:rsidRPr="00D74CA3">
        <w:rPr>
          <w:rFonts w:ascii="Times New Roman" w:hAnsi="Times New Roman" w:cs="Times New Roman"/>
        </w:rPr>
        <w:tab/>
        <w:t>przedział medyczny: czas reakcji, ( czyli okres od momentu zgłoszenia awarii, zgodnie z zapisem §7 ust. 4 pkt c, do momentu rozpoczęcia naprawy) 48 godzin - max. Czas usunięcia awarii 14 dni od zawiadomienia przez Zamawiającego.</w:t>
      </w:r>
    </w:p>
    <w:p w14:paraId="65292D08" w14:textId="77777777" w:rsidR="00522F1E" w:rsidRPr="00D74CA3" w:rsidRDefault="00522F1E" w:rsidP="00D957EA">
      <w:pPr>
        <w:spacing w:after="0"/>
        <w:ind w:left="426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>c)</w:t>
      </w:r>
      <w:r w:rsidRPr="00D74CA3">
        <w:rPr>
          <w:rFonts w:ascii="Times New Roman" w:hAnsi="Times New Roman" w:cs="Times New Roman"/>
        </w:rPr>
        <w:tab/>
        <w:t>Zamawiający zawiadomi Wykonawcę o wadzie telefonicznie ( nr:...........) oraz potwierdzi faksem      (nr: ...............) lub pocztą elektroniczną na adres: (.............................) lub pismem na adres Wykonawcy podany w umowie, najpóźniej w terminie 3 dni od daty jej wykrycia.</w:t>
      </w:r>
    </w:p>
    <w:p w14:paraId="14469AFC" w14:textId="77777777" w:rsidR="00522F1E" w:rsidRPr="00D74CA3" w:rsidRDefault="00522F1E" w:rsidP="00D957EA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hAnsi="Times New Roman" w:cs="Times New Roman"/>
        </w:rPr>
        <w:t>Zamawiający, po stwierdzeniu istnienia wad, wykonując uprawnienia względem Wykonawcy może zażądać bezpłatnego ich usunięcia w terminie określonym w § 7 ust. 4 niniejszej umowy. Wykonawca nie może odmówić usunięcia wad.</w:t>
      </w:r>
    </w:p>
    <w:p w14:paraId="6F83A17D" w14:textId="77777777" w:rsidR="00522F1E" w:rsidRPr="00D74CA3" w:rsidRDefault="00522F1E" w:rsidP="00522F1E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>Strony przyjmują następujące ustalenia dotyczące usuwania wad/usterek zabudowy medycznej:</w:t>
      </w:r>
    </w:p>
    <w:p w14:paraId="27D72B0D" w14:textId="77777777" w:rsidR="00522F1E" w:rsidRPr="00D74CA3" w:rsidRDefault="00522F1E" w:rsidP="00D957EA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>a)</w:t>
      </w:r>
      <w:r w:rsidRPr="00D74CA3">
        <w:rPr>
          <w:rFonts w:ascii="Times New Roman" w:hAnsi="Times New Roman" w:cs="Times New Roman"/>
        </w:rPr>
        <w:tab/>
        <w:t>usunięcie wad/usterek zabudowy medycznej w okresie rękojmi/gwarancji następować będzie w placówce Zamawiającego eksploatującej dany pojazd,</w:t>
      </w:r>
    </w:p>
    <w:p w14:paraId="049B6845" w14:textId="77777777" w:rsidR="00522F1E" w:rsidRPr="00D74CA3" w:rsidRDefault="00522F1E" w:rsidP="00D957EA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>b)</w:t>
      </w:r>
      <w:r w:rsidRPr="00D74CA3">
        <w:rPr>
          <w:rFonts w:ascii="Times New Roman" w:hAnsi="Times New Roman" w:cs="Times New Roman"/>
        </w:rPr>
        <w:tab/>
        <w:t xml:space="preserve">w przypadku zaistnienia potrzeby naprawy zabudowy w warunkach warsztatowych i naprawy poza placówką Zamawiającego, Wykonawca pisemnie powiadomi Zamawiającego o tym fakcie podając przewidywany termin usunięcia wad jednak nie dłuższy niż przewidziany w § 4 </w:t>
      </w:r>
      <w:proofErr w:type="spellStart"/>
      <w:r w:rsidRPr="00D74CA3">
        <w:rPr>
          <w:rFonts w:ascii="Times New Roman" w:hAnsi="Times New Roman" w:cs="Times New Roman"/>
        </w:rPr>
        <w:t>ust.b</w:t>
      </w:r>
      <w:proofErr w:type="spellEnd"/>
      <w:r w:rsidRPr="00D74CA3">
        <w:rPr>
          <w:rFonts w:ascii="Times New Roman" w:hAnsi="Times New Roman" w:cs="Times New Roman"/>
        </w:rPr>
        <w:t xml:space="preserve"> niniejszej umowy. Zawiadomienie powyższe nastąpi w terminie do 3 dni od momentu zawiadomienia Wykonawcy o wadzie/usterce przez Zamawiającego,</w:t>
      </w:r>
    </w:p>
    <w:p w14:paraId="58FBCAAC" w14:textId="77777777" w:rsidR="00522F1E" w:rsidRPr="00D74CA3" w:rsidRDefault="00522F1E" w:rsidP="00D957EA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lastRenderedPageBreak/>
        <w:t>c)</w:t>
      </w:r>
      <w:r w:rsidRPr="00D74CA3">
        <w:rPr>
          <w:rFonts w:ascii="Times New Roman" w:hAnsi="Times New Roman" w:cs="Times New Roman"/>
        </w:rPr>
        <w:tab/>
        <w:t>naprawa zostanie wykonana przez Wykonawcę, a koszty związane z transportem do miejsca naprawy oraz koszty transportu z miejsca naprawy do siedziby Zamawiającego jak również ryzyko utraty lub uszkodzenia pojazdu ponosi w całości Wykonawca,</w:t>
      </w:r>
    </w:p>
    <w:p w14:paraId="6F6572F5" w14:textId="21F80975" w:rsidR="00522F1E" w:rsidRPr="00D74CA3" w:rsidRDefault="00522F1E" w:rsidP="00E14A95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hAnsi="Times New Roman" w:cs="Times New Roman"/>
        </w:rPr>
        <w:t>Naprawy i przeglądy gwarancyjne pojazdu bazowego będą wykonywane w punktach Autoryzowanych Stacji Obsługi oferowanej marki pojazdu na terenie całej Polski położone najbliżej siedziby Zamawiającego.</w:t>
      </w:r>
    </w:p>
    <w:p w14:paraId="438F8912" w14:textId="3BD1AE7A" w:rsidR="00522F1E" w:rsidRPr="00D74CA3" w:rsidRDefault="00522F1E" w:rsidP="00E14A95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hAnsi="Times New Roman" w:cs="Times New Roman"/>
        </w:rPr>
        <w:t>Potwierdzenie przez Strony usunięcia wad/usterek wymaga formy pisemnej.</w:t>
      </w:r>
    </w:p>
    <w:p w14:paraId="75E781C7" w14:textId="77777777" w:rsidR="00522F1E" w:rsidRPr="00D74CA3" w:rsidRDefault="00522F1E" w:rsidP="00522F1E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6"/>
        </w:rPr>
      </w:pPr>
      <w:r w:rsidRPr="00D74CA3">
        <w:rPr>
          <w:rFonts w:ascii="Times New Roman" w:hAnsi="Times New Roman" w:cs="Times New Roman"/>
        </w:rPr>
        <w:t>Niezależnie od uprawnień z tytułu gwarancji, Zamawiającemu przysługują uprawnienia z tytułu rękojmi za wady fizyczne i prawne w rozumieniu stosownych przepisów kodeksu cywilnego. Rękojmia zostaje umownie rozszerzona w następujący sposób iż okres rękojmi jest równy okresowi gwarancji.</w:t>
      </w:r>
    </w:p>
    <w:p w14:paraId="6A2846F4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636EC4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8</w:t>
      </w:r>
    </w:p>
    <w:p w14:paraId="24129637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Kary umowne</w:t>
      </w:r>
    </w:p>
    <w:p w14:paraId="78198794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1. Strony ustalają odpowiedzialność za niewykonanie lub nienależyte wykonanie zobowiązań umownych w formie kar umownych w następujących przypadkach i wysokościach:</w:t>
      </w:r>
    </w:p>
    <w:p w14:paraId="06734389" w14:textId="77777777" w:rsidR="00E14A95" w:rsidRPr="00D74CA3" w:rsidRDefault="00E14A95" w:rsidP="00E14A9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mawiający zapłaci kary umowne Wykonawcy:</w:t>
      </w:r>
    </w:p>
    <w:p w14:paraId="0EF2A189" w14:textId="77777777" w:rsidR="00E14A95" w:rsidRPr="00D74CA3" w:rsidRDefault="00E14A95" w:rsidP="00E14A95">
      <w:pPr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 odstąpienie od umowy przez którąkolwiek ze Stron z przyczyn leżących po stronie Zamawiającego z wyjątkiem przypadków określonych w § 9 - w wysokości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10%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wynagrodzenia brutto, o którym mowa w § 5 ust. 1,</w:t>
      </w:r>
    </w:p>
    <w:p w14:paraId="0D2BB22E" w14:textId="77777777" w:rsidR="00E14A95" w:rsidRPr="00D74CA3" w:rsidRDefault="00E14A95" w:rsidP="00E14A9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zapłaci kary umowne Zamawiającemu:</w:t>
      </w:r>
    </w:p>
    <w:p w14:paraId="605F4508" w14:textId="40499C62" w:rsidR="00E14A95" w:rsidRPr="00D74CA3" w:rsidRDefault="00E14A95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 odstąpienie od umowy przez którąkolwiek ze Stron z przyczyn leżących po stronie Wykonawcy - w wysokości </w:t>
      </w:r>
      <w:r w:rsidR="00482299" w:rsidRPr="00D74CA3">
        <w:rPr>
          <w:rFonts w:ascii="Times New Roman" w:eastAsia="Times New Roman" w:hAnsi="Times New Roman" w:cs="Times New Roman"/>
          <w:b/>
          <w:lang w:eastAsia="ar-SA"/>
        </w:rPr>
        <w:t>2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0%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wynagrodzenia brutto, o którym mowa w § 5 ust. 1,</w:t>
      </w:r>
    </w:p>
    <w:p w14:paraId="41E83832" w14:textId="77777777" w:rsidR="00E14A95" w:rsidRPr="00D74CA3" w:rsidRDefault="00E14A95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 zwłokę w dostawie urządzenia zgodnego z umową –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1000,00zł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licząc za każdy dzień zwłoki ponad termin określony w umowie,</w:t>
      </w:r>
    </w:p>
    <w:p w14:paraId="04C0AC69" w14:textId="77777777" w:rsidR="00E14A95" w:rsidRPr="00D74CA3" w:rsidRDefault="00E14A95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 zwłokę w usunięciu wad, braków lub niezgodności towaru z umową, stwierdzonych w okresie gwarancji/rękojmi –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500 zł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licząc za każdy dzień zwłoki ponad termin określony w umowie.</w:t>
      </w:r>
    </w:p>
    <w:p w14:paraId="6EA2EE3E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2. Łączna maksymalna wysokość kar umownych nie może przekraczać 30 % wartości umowy. </w:t>
      </w:r>
    </w:p>
    <w:p w14:paraId="7B9A9FE7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3. 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75F569F5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4. Jeżeli kara umowna nie pokryje poniesionej szkody, Zamawiający może dochodzić odszkodowania uzupełniającego na zasadach ogólnych.</w:t>
      </w:r>
    </w:p>
    <w:p w14:paraId="62EEE4BF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5. Postanowienia umowy dotyczące kar umownych pozostają wiążące dla stron w przypadku </w:t>
      </w:r>
      <w:r w:rsidRPr="00D74CA3">
        <w:rPr>
          <w:rFonts w:ascii="Times New Roman" w:eastAsia="Times New Roman" w:hAnsi="Times New Roman" w:cs="Times New Roman"/>
          <w:lang w:eastAsia="ar-SA"/>
        </w:rPr>
        <w:br/>
        <w:t>odstąpienia od umowy przez którąkolwiek ze stron.</w:t>
      </w:r>
    </w:p>
    <w:p w14:paraId="01CA6043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6. </w:t>
      </w:r>
      <w:r w:rsidRPr="00D74CA3">
        <w:rPr>
          <w:rFonts w:ascii="Times New Roman" w:eastAsia="Times New Roman" w:hAnsi="Times New Roman" w:cs="Times New Roman"/>
          <w:bCs/>
          <w:lang w:eastAsia="ar-SA"/>
        </w:rPr>
        <w:t>Wykonawca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D74CA3">
        <w:rPr>
          <w:rFonts w:ascii="Times New Roman" w:eastAsia="Times New Roman" w:hAnsi="Times New Roman" w:cs="Times New Roman"/>
          <w:bCs/>
          <w:lang w:eastAsia="ar-SA"/>
        </w:rPr>
        <w:t>Zamawiający</w:t>
      </w:r>
      <w:r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4BDB9AE5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2D211A5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9</w:t>
      </w:r>
    </w:p>
    <w:p w14:paraId="0FFBB83E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D74CA3">
        <w:rPr>
          <w:rFonts w:ascii="Times New Roman" w:eastAsia="Times New Roman" w:hAnsi="Times New Roman" w:cs="Times New Roman"/>
          <w:b/>
          <w:lang w:eastAsia="zh-CN"/>
        </w:rPr>
        <w:t>Odstąpienie od umowy</w:t>
      </w:r>
    </w:p>
    <w:p w14:paraId="46D7D912" w14:textId="77777777" w:rsidR="00E14A95" w:rsidRPr="00D74CA3" w:rsidRDefault="00E14A95" w:rsidP="00E14A95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lang w:eastAsia="zh-CN"/>
        </w:rPr>
        <w:t xml:space="preserve">1. Zamawiającemu przysługuje prawo odstąpienia od umowy w przypadkach określonych w art. 456 ust. 1 pkt. 2 </w:t>
      </w:r>
      <w:proofErr w:type="spellStart"/>
      <w:r w:rsidRPr="00D74CA3">
        <w:rPr>
          <w:rFonts w:ascii="Times New Roman" w:eastAsia="Calibri" w:hAnsi="Times New Roman" w:cs="Times New Roman"/>
          <w:lang w:eastAsia="zh-CN"/>
        </w:rPr>
        <w:t>u.p.z.p</w:t>
      </w:r>
      <w:proofErr w:type="spellEnd"/>
      <w:r w:rsidRPr="00D74CA3">
        <w:rPr>
          <w:rFonts w:ascii="Times New Roman" w:eastAsia="Calibri" w:hAnsi="Times New Roman" w:cs="Times New Roman"/>
          <w:lang w:eastAsia="zh-CN"/>
        </w:rPr>
        <w:t>.  jeżeli zachodzi co najmniej jedna z następujących okoliczności :</w:t>
      </w:r>
    </w:p>
    <w:p w14:paraId="61AF6A5E" w14:textId="77777777" w:rsidR="00E14A95" w:rsidRPr="00D74CA3" w:rsidRDefault="00E14A95" w:rsidP="00E14A95">
      <w:pPr>
        <w:numPr>
          <w:ilvl w:val="0"/>
          <w:numId w:val="16"/>
        </w:numPr>
        <w:suppressAutoHyphens/>
        <w:autoSpaceDE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lang w:eastAsia="zh-CN"/>
        </w:rPr>
        <w:t xml:space="preserve">dokonano zmiany umowy z naruszeniem art.. 454 i art. 455 </w:t>
      </w:r>
      <w:proofErr w:type="spellStart"/>
      <w:r w:rsidRPr="00D74CA3">
        <w:rPr>
          <w:rFonts w:ascii="Times New Roman" w:eastAsia="Calibri" w:hAnsi="Times New Roman" w:cs="Times New Roman"/>
          <w:lang w:eastAsia="zh-CN"/>
        </w:rPr>
        <w:t>u.p.z.p</w:t>
      </w:r>
      <w:proofErr w:type="spellEnd"/>
      <w:r w:rsidRPr="00D74CA3">
        <w:rPr>
          <w:rFonts w:ascii="Times New Roman" w:eastAsia="Calibri" w:hAnsi="Times New Roman" w:cs="Times New Roman"/>
          <w:lang w:eastAsia="zh-CN"/>
        </w:rPr>
        <w:t>. (w części umowy której zmiana dotyczy)</w:t>
      </w:r>
    </w:p>
    <w:p w14:paraId="21908865" w14:textId="77777777" w:rsidR="00E14A95" w:rsidRPr="00D74CA3" w:rsidRDefault="00E14A95" w:rsidP="00E14A95">
      <w:pPr>
        <w:numPr>
          <w:ilvl w:val="0"/>
          <w:numId w:val="16"/>
        </w:numPr>
        <w:suppressAutoHyphens/>
        <w:autoSpaceDE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lang w:eastAsia="zh-CN"/>
        </w:rPr>
        <w:t xml:space="preserve">wykonawca w chwili zawarcia umowy podlegał wykluczeniu na podstawie art. 108 </w:t>
      </w:r>
      <w:proofErr w:type="spellStart"/>
      <w:r w:rsidRPr="00D74CA3">
        <w:rPr>
          <w:rFonts w:ascii="Times New Roman" w:eastAsia="Calibri" w:hAnsi="Times New Roman" w:cs="Times New Roman"/>
          <w:lang w:eastAsia="zh-CN"/>
        </w:rPr>
        <w:t>u.p.z.p</w:t>
      </w:r>
      <w:proofErr w:type="spellEnd"/>
      <w:r w:rsidRPr="00D74CA3">
        <w:rPr>
          <w:rFonts w:ascii="Times New Roman" w:eastAsia="Calibri" w:hAnsi="Times New Roman" w:cs="Times New Roman"/>
          <w:lang w:eastAsia="zh-CN"/>
        </w:rPr>
        <w:t>.</w:t>
      </w:r>
    </w:p>
    <w:p w14:paraId="40CD41EA" w14:textId="77777777" w:rsidR="00E14A95" w:rsidRPr="00D74CA3" w:rsidRDefault="00E14A95" w:rsidP="00E14A95">
      <w:pPr>
        <w:numPr>
          <w:ilvl w:val="0"/>
          <w:numId w:val="16"/>
        </w:numPr>
        <w:suppressAutoHyphens/>
        <w:autoSpaceDE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bCs/>
          <w:lang w:eastAsia="pl-PL"/>
        </w:rPr>
        <w:t>Trybunał Sprawiedliwości Unii Europejskiej stwierdził, w ramach procedury przewidzianej w art. 258 Traktatu o Funkcjonowaniu Unii Europejskiej, że rzeczypospolita Polska uchybiła zobowiązaniom, które ciążą na nim na mocy Traktatów, dyrektywy 2014/24/UE i dyrektywy 2014/25/UE, dyrektywy 2014/25/UE i dyrektywy 2009/81/WE z uwagi na to, że zamawiający udzielił zamówienia z naruszeniem prawa Unii Europejskiej,</w:t>
      </w:r>
    </w:p>
    <w:p w14:paraId="1D6682D4" w14:textId="77777777" w:rsidR="00E14A95" w:rsidRPr="00D74CA3" w:rsidRDefault="00E14A95" w:rsidP="00E14A95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spacing w:val="-4"/>
          <w:lang w:eastAsia="zh-CN"/>
        </w:rPr>
        <w:t>2. Strony postanawiają, że oprócz przypadków wymienionych w ustawie Kodeks Cywilny przysługuje im prawo</w:t>
      </w:r>
      <w:r w:rsidRPr="00D74CA3">
        <w:rPr>
          <w:rFonts w:ascii="Times New Roman" w:eastAsia="Calibri" w:hAnsi="Times New Roman" w:cs="Times New Roman"/>
          <w:lang w:eastAsia="zh-CN"/>
        </w:rPr>
        <w:t xml:space="preserve"> do odstąpienia od umowy w terminie 30 dni od powzięcia wiadomości o opisanych poniżej okolicznościach</w:t>
      </w:r>
    </w:p>
    <w:p w14:paraId="00B5CA2C" w14:textId="77777777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>1) Zamawiający może odstąpić od umowy:</w:t>
      </w:r>
    </w:p>
    <w:p w14:paraId="5919B494" w14:textId="77777777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>a) 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316D41" w14:textId="77777777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lastRenderedPageBreak/>
        <w:t xml:space="preserve">b) </w:t>
      </w:r>
      <w:r w:rsidRPr="00D74CA3">
        <w:rPr>
          <w:rFonts w:ascii="Times New Roman" w:eastAsia="Times New Roman" w:hAnsi="Times New Roman" w:cs="Times New Roman"/>
          <w:spacing w:val="-8"/>
          <w:lang w:eastAsia="zh-CN"/>
        </w:rPr>
        <w:t>Wykonawca rozwiązał firmę lub utracił uprawnienia do prowadzenia działalności gospodarczej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w zakresie objętym zamówieniem,</w:t>
      </w:r>
    </w:p>
    <w:p w14:paraId="65393399" w14:textId="20806B7D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4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 xml:space="preserve">c) </w:t>
      </w:r>
      <w:r w:rsidRPr="00D74CA3">
        <w:rPr>
          <w:rFonts w:ascii="Times New Roman" w:eastAsia="Times New Roman" w:hAnsi="Times New Roman" w:cs="Times New Roman"/>
          <w:spacing w:val="-6"/>
          <w:lang w:eastAsia="zh-CN"/>
        </w:rPr>
        <w:t>Wykonawca jest w zwłoce w wydaniu towaru lub usunięciu stwierdzonych wad, braków lub niezgodności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towaru z umową o 5 dni roboczych ponad terminy określone w umowie</w:t>
      </w:r>
      <w:r w:rsidR="001C0BA0" w:rsidRPr="00D74CA3">
        <w:rPr>
          <w:rFonts w:ascii="Times New Roman" w:eastAsia="Times New Roman" w:hAnsi="Times New Roman" w:cs="Times New Roman"/>
          <w:spacing w:val="-4"/>
          <w:lang w:eastAsia="zh-CN"/>
        </w:rPr>
        <w:t>,</w:t>
      </w:r>
    </w:p>
    <w:p w14:paraId="5E7D5E61" w14:textId="77777777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spacing w:val="-4"/>
          <w:lang w:eastAsia="zh-CN"/>
        </w:rPr>
        <w:t>d) Wykonawca trzykrotnie został ukarany za naruszenie tożsamych obowiązków określonych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w umowie,</w:t>
      </w:r>
    </w:p>
    <w:p w14:paraId="0A9A9B5D" w14:textId="77777777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>2) Wykonawca może odstąpić od umowy jeżeli:</w:t>
      </w:r>
    </w:p>
    <w:p w14:paraId="6846F661" w14:textId="77777777" w:rsidR="00E14A95" w:rsidRPr="00D74CA3" w:rsidRDefault="00E14A95" w:rsidP="00E14A95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 xml:space="preserve">Zamawiający jest w zwłoce z uiszczeniem należności na rzecz </w:t>
      </w:r>
      <w:r w:rsidRPr="00D74CA3">
        <w:rPr>
          <w:rFonts w:ascii="Times New Roman" w:eastAsia="Times New Roman" w:hAnsi="Times New Roman" w:cs="Times New Roman"/>
          <w:spacing w:val="-4"/>
          <w:lang w:eastAsia="zh-CN"/>
        </w:rPr>
        <w:t>Wykonawcy 2 miesiące ponad termin płatności faktury i pomimo dodatkowego wezwania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listem poleconym odmawia uiszczenia należności.</w:t>
      </w:r>
    </w:p>
    <w:p w14:paraId="0566DEE7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lang w:eastAsia="zh-CN"/>
        </w:rPr>
        <w:t>3. Odstąpienie od umowy powinno nastąpić w formie pisemnej pod rygorem nieważności i powinno zawierać uzasadnienie</w:t>
      </w:r>
      <w:r w:rsidRPr="00D74CA3">
        <w:rPr>
          <w:rFonts w:ascii="Times New Roman" w:eastAsia="Calibri" w:hAnsi="Times New Roman" w:cs="Times New Roman"/>
          <w:spacing w:val="-4"/>
          <w:lang w:eastAsia="zh-CN"/>
        </w:rPr>
        <w:t xml:space="preserve">. </w:t>
      </w:r>
      <w:r w:rsidRPr="00D74CA3">
        <w:rPr>
          <w:rFonts w:ascii="Times New Roman" w:eastAsia="Calibri" w:hAnsi="Times New Roman" w:cs="Times New Roman"/>
          <w:lang w:eastAsia="zh-CN"/>
        </w:rPr>
        <w:t>Uprawnienie do odstąpienia nie pozbawia prawa do naliczenia kar umownych przewidzianych umową.</w:t>
      </w:r>
    </w:p>
    <w:p w14:paraId="5681FA77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spacing w:val="-6"/>
          <w:lang w:eastAsia="zh-CN"/>
        </w:rPr>
        <w:t>4. Przed wykonaniem prawa odstąpienia od umowy, strona zamierzająca odstąpić od umowy wyznaczy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pisemnie drugiej stronie stosowny termin na usunięcie naruszeń lub usunięcie ich przyczyn, </w:t>
      </w:r>
      <w:r w:rsidRPr="00D74CA3">
        <w:rPr>
          <w:rFonts w:ascii="Times New Roman" w:eastAsia="Times New Roman" w:hAnsi="Times New Roman" w:cs="Times New Roman"/>
          <w:spacing w:val="-4"/>
          <w:lang w:eastAsia="zh-CN"/>
        </w:rPr>
        <w:t>który nie może być jednakże dłuższy niż 5 dni kalendarzowych od dnia otrzymania zawiadomienia.</w:t>
      </w:r>
    </w:p>
    <w:p w14:paraId="6C2751B0" w14:textId="7E6DC520" w:rsidR="00E14A95" w:rsidRPr="00D74CA3" w:rsidRDefault="00E14A95" w:rsidP="0048229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highlight w:val="yellow"/>
          <w:lang w:eastAsia="zh-CN"/>
        </w:rPr>
      </w:pPr>
    </w:p>
    <w:p w14:paraId="3B75D0E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b/>
          <w:lang w:eastAsia="zh-CN"/>
        </w:rPr>
        <w:t>§ 10</w:t>
      </w:r>
    </w:p>
    <w:p w14:paraId="31DB695C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b/>
          <w:lang w:eastAsia="zh-CN"/>
        </w:rPr>
        <w:t>Siła wyższa</w:t>
      </w:r>
    </w:p>
    <w:p w14:paraId="4965C08B" w14:textId="77777777" w:rsidR="00E14A95" w:rsidRPr="00D74CA3" w:rsidRDefault="00E14A95" w:rsidP="00E14A95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Strony niniejszej umowy będą zwolnione z odpowiedzialności za niewypełnienie swoich zobowiązań</w:t>
      </w: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 </w:t>
      </w: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zawartych w umowie, jeżeli okoliczności siły wyższej będą stanowiły przeszkodę w ich wypełnieniu.</w:t>
      </w:r>
    </w:p>
    <w:p w14:paraId="5F987155" w14:textId="77777777" w:rsidR="00E14A95" w:rsidRPr="00D74CA3" w:rsidRDefault="00E14A95" w:rsidP="00E14A95">
      <w:pPr>
        <w:widowControl w:val="0"/>
        <w:numPr>
          <w:ilvl w:val="0"/>
          <w:numId w:val="5"/>
        </w:numPr>
        <w:tabs>
          <w:tab w:val="num" w:pos="426"/>
          <w:tab w:val="num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Strona może powołać się na okoliczności siły wyższej tylko wtedy, gdy poinformuje ona o tym </w:t>
      </w: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pisemnie drugą stronę w ciągu 3 dni roboczych od powstania tych okoliczności, o ile poinformowanie</w:t>
      </w: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 drugiej strony jest w tym terminie możliwe.</w:t>
      </w:r>
    </w:p>
    <w:p w14:paraId="7640A5BD" w14:textId="77777777" w:rsidR="00E14A95" w:rsidRPr="00D74CA3" w:rsidRDefault="00E14A95" w:rsidP="00E14A95">
      <w:pPr>
        <w:widowControl w:val="0"/>
        <w:numPr>
          <w:ilvl w:val="0"/>
          <w:numId w:val="5"/>
        </w:numPr>
        <w:tabs>
          <w:tab w:val="num" w:pos="426"/>
          <w:tab w:val="num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spacing w:val="-10"/>
          <w:lang w:val="x-none" w:eastAsia="zh-CN"/>
        </w:rPr>
        <w:t>Okoliczności zaistnienia siły wyższej muszą zostać udowodnione przez stronę, która się na nie powołuje.</w:t>
      </w:r>
    </w:p>
    <w:p w14:paraId="29233807" w14:textId="77777777" w:rsidR="00E14A95" w:rsidRPr="00D74CA3" w:rsidRDefault="00E14A95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7291B77" w14:textId="77777777" w:rsidR="00E14A95" w:rsidRPr="00D74CA3" w:rsidRDefault="00E14A95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>§ 11</w:t>
      </w:r>
    </w:p>
    <w:p w14:paraId="0F0F838B" w14:textId="77777777" w:rsidR="00E14A95" w:rsidRPr="00D74CA3" w:rsidRDefault="00E14A95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>Zmiany umowy</w:t>
      </w:r>
    </w:p>
    <w:p w14:paraId="613620C5" w14:textId="77777777" w:rsidR="00E14A95" w:rsidRPr="00D74CA3" w:rsidRDefault="00E14A95" w:rsidP="00E14A95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Strony dopuszczają możliwość zmian umowy w następującym zakresie:</w:t>
      </w:r>
    </w:p>
    <w:p w14:paraId="74940506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miany osób odpowiedzialnych za realizację umowy,</w:t>
      </w:r>
    </w:p>
    <w:p w14:paraId="6D91A0C0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miany danych teleadresowych,</w:t>
      </w:r>
    </w:p>
    <w:p w14:paraId="06D0E369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miany przywoływanych w przedmiotowej umowie oraz SWZ ustaw oraz rozporządzeń</w:t>
      </w:r>
    </w:p>
    <w:p w14:paraId="16B0D7CA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 przypadkach określonych w art. 455 ust. 2 </w:t>
      </w:r>
      <w:proofErr w:type="spellStart"/>
      <w:r w:rsidRPr="00D74CA3">
        <w:rPr>
          <w:rFonts w:ascii="Times New Roman" w:eastAsia="Times New Roman" w:hAnsi="Times New Roman" w:cs="Times New Roman"/>
          <w:lang w:eastAsia="ar-SA"/>
        </w:rPr>
        <w:t>u.p.zp</w:t>
      </w:r>
      <w:proofErr w:type="spellEnd"/>
    </w:p>
    <w:p w14:paraId="19530D0B" w14:textId="77777777" w:rsidR="00E14A95" w:rsidRPr="00D74CA3" w:rsidRDefault="00E14A95" w:rsidP="00E14A9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miany wysokości należnego wynagrodzenia w odniesieniu do zobowiązań niezrealizowanych w przypadku:</w:t>
      </w:r>
    </w:p>
    <w:p w14:paraId="22281C5D" w14:textId="77777777" w:rsidR="00E14A95" w:rsidRPr="00D74CA3" w:rsidRDefault="00E14A95" w:rsidP="00E14A9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 przypadku ustawowej zmiany obowiązujących stawek podatku VAT w odniesieniu do asortymentu objętego umową.</w:t>
      </w:r>
    </w:p>
    <w:p w14:paraId="77D4EC8E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- jeżeli zmiany te będą miały wpływ na koszty wykonania umowy i Wykonawca w sposób obiektywny udowodni ich wielkość. </w:t>
      </w:r>
    </w:p>
    <w:p w14:paraId="3E83FC72" w14:textId="77777777" w:rsidR="00E14A95" w:rsidRPr="00D74CA3" w:rsidRDefault="00E14A95" w:rsidP="00E14A95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szelkie zmiany umowy wymagają uprzedniej (tj. przed ich dokonaniem) pisemnej zgody Zamawiającego i dokonywane będą w formie pisemnej (aneksu) pod rygorem nieważności, za wyjątkiem zmian o których mowa w ust 1 pkt a) - c) dla których skuteczności wystarczające jest jednostronne pisemne oświadczenie strony.</w:t>
      </w:r>
    </w:p>
    <w:p w14:paraId="68787ACD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710BFF0F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12</w:t>
      </w:r>
    </w:p>
    <w:p w14:paraId="7444D490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ostanowienia końcowe</w:t>
      </w:r>
    </w:p>
    <w:p w14:paraId="0F9B8ABB" w14:textId="77777777" w:rsidR="00E14A95" w:rsidRPr="00D74CA3" w:rsidRDefault="00E14A95" w:rsidP="00E14A9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 sprawach nie uregulowanych w niniejszej umowie mają zastosowanie:</w:t>
      </w:r>
    </w:p>
    <w:p w14:paraId="5D25E97F" w14:textId="77777777" w:rsidR="00E14A95" w:rsidRPr="00D74CA3" w:rsidRDefault="00E14A95" w:rsidP="00E14A95">
      <w:pPr>
        <w:numPr>
          <w:ilvl w:val="0"/>
          <w:numId w:val="14"/>
        </w:numPr>
        <w:tabs>
          <w:tab w:val="clear" w:pos="360"/>
          <w:tab w:val="left" w:pos="720"/>
          <w:tab w:val="num" w:pos="851"/>
        </w:tabs>
        <w:suppressAutoHyphens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łaściwe przepisy ustawy </w:t>
      </w:r>
      <w:r w:rsidRPr="00D74CA3">
        <w:rPr>
          <w:rFonts w:ascii="Times New Roman" w:eastAsia="Times New Roman" w:hAnsi="Times New Roman" w:cs="Times New Roman"/>
          <w:iCs/>
          <w:spacing w:val="-4"/>
          <w:lang w:eastAsia="ar-SA"/>
        </w:rPr>
        <w:t>z dnia 11 września 2019 r. Prawo zamówie</w:t>
      </w:r>
      <w:r w:rsidRPr="00D74CA3">
        <w:rPr>
          <w:rFonts w:ascii="Times New Roman" w:eastAsia="Times New Roman" w:hAnsi="Times New Roman" w:cs="Times New Roman"/>
          <w:spacing w:val="-4"/>
          <w:lang w:eastAsia="ar-SA"/>
        </w:rPr>
        <w:t>ń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iCs/>
          <w:lang w:eastAsia="ar-SA"/>
        </w:rPr>
        <w:t>publicznych (Dz. U. z 2019r.</w:t>
      </w:r>
      <w:r w:rsidRPr="00D74CA3">
        <w:rPr>
          <w:rFonts w:ascii="Times New Roman" w:eastAsia="Times New Roman" w:hAnsi="Times New Roman" w:cs="Times New Roman"/>
          <w:bCs/>
          <w:spacing w:val="-6"/>
          <w:lang w:eastAsia="ar-SA"/>
        </w:rPr>
        <w:t xml:space="preserve"> poz. 2019</w:t>
      </w:r>
      <w:r w:rsidRPr="00D74CA3">
        <w:rPr>
          <w:rFonts w:ascii="Times New Roman" w:eastAsia="Times New Roman" w:hAnsi="Times New Roman" w:cs="Times New Roman"/>
          <w:iCs/>
          <w:lang w:eastAsia="ar-SA"/>
        </w:rPr>
        <w:t>)</w:t>
      </w:r>
      <w:r w:rsidRPr="00D74CA3">
        <w:rPr>
          <w:rFonts w:ascii="Times New Roman" w:eastAsia="Times New Roman" w:hAnsi="Times New Roman" w:cs="Times New Roman"/>
          <w:lang w:eastAsia="ar-SA"/>
        </w:rPr>
        <w:t>,</w:t>
      </w:r>
    </w:p>
    <w:p w14:paraId="127B8482" w14:textId="77777777" w:rsidR="00E14A95" w:rsidRPr="00D74CA3" w:rsidRDefault="00E14A95" w:rsidP="00E14A95">
      <w:pPr>
        <w:numPr>
          <w:ilvl w:val="0"/>
          <w:numId w:val="14"/>
        </w:numPr>
        <w:tabs>
          <w:tab w:val="clear" w:pos="360"/>
          <w:tab w:val="left" w:pos="720"/>
          <w:tab w:val="num" w:pos="851"/>
        </w:tabs>
        <w:suppressAutoHyphens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łaściwe przepisy ustawy z 23 kwietnia 1964 r. Kodeks Cywilny (Dz. U. z 2020 poz. 1740) wraz z aktami wykonawczymi do tej ustawy.</w:t>
      </w:r>
    </w:p>
    <w:p w14:paraId="27971AC3" w14:textId="77777777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szelkie sprawy sporne wynikłe na tle realizacji niniejszej umowy strony będą starały się rozstrzygać polubownie. W razie braku porozumienia sprawy sporne rozstrzygać będzie właściwy Sąd powszechny w Kielcach.</w:t>
      </w:r>
    </w:p>
    <w:p w14:paraId="6AEA72C5" w14:textId="77777777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</w:t>
      </w:r>
      <w:r w:rsidRPr="00D74CA3">
        <w:rPr>
          <w:rFonts w:ascii="Times New Roman" w:eastAsia="Times New Roman" w:hAnsi="Times New Roman" w:cs="Times New Roman"/>
          <w:lang w:eastAsia="ar-SA"/>
        </w:rPr>
        <w:lastRenderedPageBreak/>
        <w:t>związku z przetwarzaniem danych osobowych i w sprawie swobodnego przepływu takich danych oraz uchylenia dyrektywy 95/46/WE (ogólne rozporządzenie o ochronie danych) (Dz. Urz. UE L 119 z 04.05.2016, str. 1)</w:t>
      </w:r>
    </w:p>
    <w:p w14:paraId="3F41D7CB" w14:textId="77777777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Niniejsza umowa została sporządzona w dwóch jednobrzmiących egzemplarzach, jeden dla Zamawiającego i jeden dla Wykonawcy.</w:t>
      </w:r>
    </w:p>
    <w:p w14:paraId="5C0053B2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E14A95" w:rsidRPr="00D74CA3" w14:paraId="5A006BA7" w14:textId="77777777" w:rsidTr="00B60FE6">
        <w:tc>
          <w:tcPr>
            <w:tcW w:w="4996" w:type="dxa"/>
            <w:shd w:val="clear" w:color="auto" w:fill="auto"/>
          </w:tcPr>
          <w:p w14:paraId="1397C269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74CA3">
              <w:rPr>
                <w:rFonts w:ascii="Times New Roman" w:eastAsia="Times New Roman" w:hAnsi="Times New Roman" w:cs="Times New Roman"/>
                <w:b/>
                <w:lang w:eastAsia="ar-SA"/>
              </w:rPr>
              <w:t>ZAMAWIAJACY</w:t>
            </w:r>
          </w:p>
        </w:tc>
        <w:tc>
          <w:tcPr>
            <w:tcW w:w="4997" w:type="dxa"/>
            <w:shd w:val="clear" w:color="auto" w:fill="auto"/>
          </w:tcPr>
          <w:p w14:paraId="4009FB74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74CA3">
              <w:rPr>
                <w:rFonts w:ascii="Times New Roman" w:eastAsia="Times New Roman" w:hAnsi="Times New Roman" w:cs="Times New Roman"/>
                <w:b/>
                <w:lang w:eastAsia="ar-SA"/>
              </w:rPr>
              <w:t>WYKONAWCA</w:t>
            </w:r>
          </w:p>
        </w:tc>
      </w:tr>
      <w:tr w:rsidR="00E14A95" w:rsidRPr="00D74CA3" w14:paraId="7A533C53" w14:textId="77777777" w:rsidTr="00B60FE6">
        <w:tc>
          <w:tcPr>
            <w:tcW w:w="4996" w:type="dxa"/>
            <w:shd w:val="clear" w:color="auto" w:fill="auto"/>
          </w:tcPr>
          <w:p w14:paraId="5D2ECFB1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997" w:type="dxa"/>
            <w:shd w:val="clear" w:color="auto" w:fill="auto"/>
          </w:tcPr>
          <w:p w14:paraId="67E293F6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63E34EF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842575A" w14:textId="77777777" w:rsidR="00827528" w:rsidRPr="00D74CA3" w:rsidRDefault="00827528">
      <w:pPr>
        <w:rPr>
          <w:rFonts w:ascii="Times New Roman" w:hAnsi="Times New Roman" w:cs="Times New Roman"/>
        </w:rPr>
      </w:pPr>
    </w:p>
    <w:sectPr w:rsidR="00827528" w:rsidRPr="00D74CA3" w:rsidSect="00D827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E681" w14:textId="77777777" w:rsidR="001F2E77" w:rsidRDefault="001F2E77" w:rsidP="00E14A95">
      <w:pPr>
        <w:spacing w:after="0" w:line="240" w:lineRule="auto"/>
      </w:pPr>
      <w:r>
        <w:separator/>
      </w:r>
    </w:p>
  </w:endnote>
  <w:endnote w:type="continuationSeparator" w:id="0">
    <w:p w14:paraId="3452F81A" w14:textId="77777777" w:rsidR="001F2E77" w:rsidRDefault="001F2E77" w:rsidP="00E1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4FA0" w14:textId="77777777" w:rsidR="008232AF" w:rsidRDefault="008232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686E" w14:textId="2C32AB10" w:rsidR="00B3417A" w:rsidRDefault="00E14A95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81AD88" wp14:editId="5C00F7E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3175" t="635" r="8255" b="7620"/>
              <wp:wrapSquare wrapText="largest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A2E40" w14:textId="77777777" w:rsidR="00B3417A" w:rsidRDefault="00745F9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1AD8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0;margin-top:.05pt;width:5.85pt;height:13.6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" stroked="f">
              <v:fill opacity="0"/>
              <v:textbox inset="0,0,0,0">
                <w:txbxContent>
                  <w:p w14:paraId="05CA2E40" w14:textId="77777777" w:rsidR="00B3417A" w:rsidRDefault="00745F9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C6F5" w14:textId="77777777" w:rsidR="008232AF" w:rsidRDefault="00823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FBAA" w14:textId="77777777" w:rsidR="001F2E77" w:rsidRDefault="001F2E77" w:rsidP="00E14A95">
      <w:pPr>
        <w:spacing w:after="0" w:line="240" w:lineRule="auto"/>
      </w:pPr>
      <w:r>
        <w:separator/>
      </w:r>
    </w:p>
  </w:footnote>
  <w:footnote w:type="continuationSeparator" w:id="0">
    <w:p w14:paraId="73FA8111" w14:textId="77777777" w:rsidR="001F2E77" w:rsidRDefault="001F2E77" w:rsidP="00E1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CCD7" w14:textId="77777777" w:rsidR="008232AF" w:rsidRDefault="008232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96BB" w14:textId="7ACAA961" w:rsidR="00BF63C6" w:rsidRPr="008232AF" w:rsidRDefault="00BF63C6" w:rsidP="00BF63C6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8232AF">
      <w:rPr>
        <w:rFonts w:ascii="Times New Roman" w:hAnsi="Times New Roman" w:cs="Times New Roman"/>
        <w:i/>
        <w:iCs/>
        <w:sz w:val="20"/>
        <w:szCs w:val="20"/>
      </w:rPr>
      <w:t>Postępowanie dofinansowane przez Ministerstwo Zdrowia ze środków z Funduszu Przeciwdziałania COVID-19 na realizację zakupu ambulansu typu B/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CBE2" w14:textId="77777777" w:rsidR="008232AF" w:rsidRDefault="008232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A44855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4" w15:restartNumberingAfterBreak="0">
    <w:nsid w:val="00000008"/>
    <w:multiLevelType w:val="singleLevel"/>
    <w:tmpl w:val="521EB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D"/>
    <w:multiLevelType w:val="multilevel"/>
    <w:tmpl w:val="7EF620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9" w15:restartNumberingAfterBreak="0">
    <w:nsid w:val="00000010"/>
    <w:multiLevelType w:val="singleLevel"/>
    <w:tmpl w:val="83D61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0" w15:restartNumberingAfterBreak="0">
    <w:nsid w:val="00000012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8E1F82"/>
    <w:multiLevelType w:val="singleLevel"/>
    <w:tmpl w:val="02C0E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4" w15:restartNumberingAfterBreak="0">
    <w:nsid w:val="05775954"/>
    <w:multiLevelType w:val="singleLevel"/>
    <w:tmpl w:val="849267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5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A67745"/>
    <w:multiLevelType w:val="hybridMultilevel"/>
    <w:tmpl w:val="B134B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9CC6AE1"/>
    <w:multiLevelType w:val="hybridMultilevel"/>
    <w:tmpl w:val="0C5A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A1401"/>
    <w:multiLevelType w:val="singleLevel"/>
    <w:tmpl w:val="27AE837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5B43EB"/>
    <w:multiLevelType w:val="multilevel"/>
    <w:tmpl w:val="E7380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A246EF"/>
    <w:multiLevelType w:val="singleLevel"/>
    <w:tmpl w:val="02C0E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4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16"/>
  </w:num>
  <w:num w:numId="16">
    <w:abstractNumId w:val="15"/>
  </w:num>
  <w:num w:numId="17">
    <w:abstractNumId w:val="20"/>
  </w:num>
  <w:num w:numId="18">
    <w:abstractNumId w:val="24"/>
  </w:num>
  <w:num w:numId="19">
    <w:abstractNumId w:val="22"/>
  </w:num>
  <w:num w:numId="20">
    <w:abstractNumId w:val="13"/>
  </w:num>
  <w:num w:numId="21">
    <w:abstractNumId w:val="14"/>
    <w:lvlOverride w:ilvl="0">
      <w:startOverride w:val="1"/>
    </w:lvlOverride>
  </w:num>
  <w:num w:numId="22">
    <w:abstractNumId w:val="23"/>
  </w:num>
  <w:num w:numId="23">
    <w:abstractNumId w:val="21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95"/>
    <w:rsid w:val="00111465"/>
    <w:rsid w:val="001C0BA0"/>
    <w:rsid w:val="001F2E77"/>
    <w:rsid w:val="001F40AA"/>
    <w:rsid w:val="002B4566"/>
    <w:rsid w:val="003F3FB6"/>
    <w:rsid w:val="00482299"/>
    <w:rsid w:val="00522F1E"/>
    <w:rsid w:val="00541A04"/>
    <w:rsid w:val="00545F4C"/>
    <w:rsid w:val="005758FE"/>
    <w:rsid w:val="006D1B1F"/>
    <w:rsid w:val="00745F95"/>
    <w:rsid w:val="00794DB0"/>
    <w:rsid w:val="008232AF"/>
    <w:rsid w:val="00827528"/>
    <w:rsid w:val="00845DA7"/>
    <w:rsid w:val="008C4E9A"/>
    <w:rsid w:val="00956DBA"/>
    <w:rsid w:val="00A71067"/>
    <w:rsid w:val="00B34D34"/>
    <w:rsid w:val="00B570C5"/>
    <w:rsid w:val="00B81A6E"/>
    <w:rsid w:val="00BF63C6"/>
    <w:rsid w:val="00D21659"/>
    <w:rsid w:val="00D40041"/>
    <w:rsid w:val="00D6075C"/>
    <w:rsid w:val="00D74CA3"/>
    <w:rsid w:val="00D957EA"/>
    <w:rsid w:val="00E14A95"/>
    <w:rsid w:val="00E2681E"/>
    <w:rsid w:val="00EC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DBB10"/>
  <w15:chartTrackingRefBased/>
  <w15:docId w15:val="{07483830-362B-40C4-97EE-20150B4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1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A95"/>
  </w:style>
  <w:style w:type="paragraph" w:styleId="Nagwek">
    <w:name w:val="header"/>
    <w:basedOn w:val="Normalny"/>
    <w:link w:val="NagwekZnak"/>
    <w:uiPriority w:val="99"/>
    <w:unhideWhenUsed/>
    <w:rsid w:val="00E1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A95"/>
  </w:style>
  <w:style w:type="character" w:styleId="Numerstrony">
    <w:name w:val="page number"/>
    <w:basedOn w:val="Domylnaczcionkaakapitu"/>
    <w:rsid w:val="00E14A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A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40041"/>
    <w:pPr>
      <w:ind w:left="720"/>
      <w:contextualSpacing/>
    </w:pPr>
  </w:style>
  <w:style w:type="paragraph" w:customStyle="1" w:styleId="WW-Domylnie">
    <w:name w:val="WW-Domyślnie"/>
    <w:rsid w:val="00D4004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owowa">
    <w:name w:val="Sowowa"/>
    <w:basedOn w:val="Normalny"/>
    <w:rsid w:val="00794DB0"/>
    <w:pPr>
      <w:widowControl w:val="0"/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794DB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4DB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72E1-19DF-48E5-A68F-3F885EB2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18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3</cp:revision>
  <cp:lastPrinted>2021-04-28T09:23:00Z</cp:lastPrinted>
  <dcterms:created xsi:type="dcterms:W3CDTF">2021-05-24T06:40:00Z</dcterms:created>
  <dcterms:modified xsi:type="dcterms:W3CDTF">2021-05-24T07:26:00Z</dcterms:modified>
</cp:coreProperties>
</file>